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A80EF3" w:rsidRPr="00A80EF3" w:rsidRDefault="00DE59F9">
      <w:pPr>
        <w:pStyle w:val="Sommario1"/>
        <w:tabs>
          <w:tab w:val="right" w:leader="dot" w:pos="9055"/>
        </w:tabs>
        <w:rPr>
          <w:rFonts w:asciiTheme="minorHAnsi" w:eastAsiaTheme="minorEastAsia" w:hAnsiTheme="minorHAnsi" w:cstheme="minorBidi"/>
          <w:noProof/>
          <w:sz w:val="20"/>
          <w:szCs w:val="20"/>
          <w:lang w:eastAsia="it-IT"/>
        </w:rPr>
      </w:pPr>
      <w:r w:rsidRPr="00A80EF3">
        <w:rPr>
          <w:sz w:val="20"/>
          <w:szCs w:val="20"/>
        </w:rPr>
        <w:fldChar w:fldCharType="begin"/>
      </w:r>
      <w:r w:rsidRPr="00A80EF3">
        <w:rPr>
          <w:sz w:val="20"/>
          <w:szCs w:val="20"/>
        </w:rPr>
        <w:instrText xml:space="preserve"> TOC \o "1-3" \h \z \t "SUPSI_TITOLO1,1,SUPSI_TITOLO2,2,SUPSI_TITOLO3,3" </w:instrText>
      </w:r>
      <w:r w:rsidRPr="00A80EF3">
        <w:rPr>
          <w:sz w:val="20"/>
          <w:szCs w:val="20"/>
        </w:rPr>
        <w:fldChar w:fldCharType="separate"/>
      </w:r>
      <w:hyperlink w:anchor="_Toc7780038" w:history="1">
        <w:r w:rsidR="00A80EF3" w:rsidRPr="00A80EF3">
          <w:rPr>
            <w:rStyle w:val="Collegamentoipertestuale"/>
            <w:noProof/>
            <w:sz w:val="20"/>
            <w:szCs w:val="20"/>
          </w:rPr>
          <w:t>Abstract</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3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5</w:t>
        </w:r>
        <w:r w:rsidR="00A80EF3" w:rsidRPr="00A80EF3">
          <w:rPr>
            <w:noProof/>
            <w:webHidden/>
            <w:sz w:val="20"/>
            <w:szCs w:val="20"/>
          </w:rPr>
          <w:fldChar w:fldCharType="end"/>
        </w:r>
      </w:hyperlink>
    </w:p>
    <w:p w:rsidR="00A80EF3" w:rsidRPr="00A80EF3" w:rsidRDefault="00B30DCD">
      <w:pPr>
        <w:pStyle w:val="Sommario1"/>
        <w:tabs>
          <w:tab w:val="right" w:leader="dot" w:pos="9055"/>
        </w:tabs>
        <w:rPr>
          <w:rFonts w:asciiTheme="minorHAnsi" w:eastAsiaTheme="minorEastAsia" w:hAnsiTheme="minorHAnsi" w:cstheme="minorBidi"/>
          <w:noProof/>
          <w:sz w:val="20"/>
          <w:szCs w:val="20"/>
          <w:lang w:eastAsia="it-IT"/>
        </w:rPr>
      </w:pPr>
      <w:hyperlink w:anchor="_Toc7780039" w:history="1">
        <w:r w:rsidR="00A80EF3" w:rsidRPr="00A80EF3">
          <w:rPr>
            <w:rStyle w:val="Collegamentoipertestuale"/>
            <w:noProof/>
            <w:sz w:val="20"/>
            <w:szCs w:val="20"/>
          </w:rPr>
          <w:t>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3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40" w:history="1">
        <w:r w:rsidR="00A80EF3" w:rsidRPr="00A80EF3">
          <w:rPr>
            <w:rStyle w:val="Collegamentoipertestuale"/>
            <w:noProof/>
            <w:sz w:val="20"/>
            <w:szCs w:val="20"/>
          </w:rPr>
          <w:t>2.1 Descrizione progett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0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41" w:history="1">
        <w:r w:rsidR="00A80EF3" w:rsidRPr="00A80EF3">
          <w:rPr>
            <w:rStyle w:val="Collegamentoipertestuale"/>
            <w:noProof/>
            <w:sz w:val="20"/>
            <w:szCs w:val="20"/>
          </w:rPr>
          <w:t>2.2 Scheda progett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1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42" w:history="1">
        <w:r w:rsidR="00A80EF3" w:rsidRPr="00A80EF3">
          <w:rPr>
            <w:rStyle w:val="Collegamentoipertestuale"/>
            <w:noProof/>
            <w:sz w:val="20"/>
            <w:szCs w:val="20"/>
          </w:rPr>
          <w:t>2.3 Requisit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2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6</w:t>
        </w:r>
        <w:r w:rsidR="00A80EF3" w:rsidRPr="00A80EF3">
          <w:rPr>
            <w:noProof/>
            <w:webHidden/>
            <w:sz w:val="20"/>
            <w:szCs w:val="20"/>
          </w:rPr>
          <w:fldChar w:fldCharType="end"/>
        </w:r>
      </w:hyperlink>
    </w:p>
    <w:p w:rsidR="00A80EF3" w:rsidRPr="00A80EF3" w:rsidRDefault="00B30DCD">
      <w:pPr>
        <w:pStyle w:val="Sommario1"/>
        <w:tabs>
          <w:tab w:val="right" w:leader="dot" w:pos="9055"/>
        </w:tabs>
        <w:rPr>
          <w:rFonts w:asciiTheme="minorHAnsi" w:eastAsiaTheme="minorEastAsia" w:hAnsiTheme="minorHAnsi" w:cstheme="minorBidi"/>
          <w:noProof/>
          <w:sz w:val="20"/>
          <w:szCs w:val="20"/>
          <w:lang w:eastAsia="it-IT"/>
        </w:rPr>
      </w:pPr>
      <w:hyperlink w:anchor="_Toc7780043" w:history="1">
        <w:r w:rsidR="00A80EF3" w:rsidRPr="00A80EF3">
          <w:rPr>
            <w:rStyle w:val="Collegamentoipertestuale"/>
            <w:noProof/>
            <w:sz w:val="20"/>
            <w:szCs w:val="20"/>
          </w:rPr>
          <w:t>Mindmap</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3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7</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44" w:history="1">
        <w:r w:rsidR="00A80EF3" w:rsidRPr="00A80EF3">
          <w:rPr>
            <w:rStyle w:val="Collegamentoipertestuale"/>
            <w:noProof/>
            <w:sz w:val="20"/>
            <w:szCs w:val="20"/>
          </w:rPr>
          <w:t>3.1 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4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7</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45" w:history="1">
        <w:r w:rsidR="00A80EF3" w:rsidRPr="00A80EF3">
          <w:rPr>
            <w:rStyle w:val="Collegamentoipertestuale"/>
            <w:noProof/>
            <w:sz w:val="20"/>
            <w:szCs w:val="20"/>
          </w:rPr>
          <w:t>3.2 Modello realizzati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5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7</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46" w:history="1">
        <w:r w:rsidR="00A80EF3" w:rsidRPr="00A80EF3">
          <w:rPr>
            <w:rStyle w:val="Collegamentoipertestuale"/>
            <w:noProof/>
            <w:sz w:val="20"/>
            <w:szCs w:val="20"/>
          </w:rPr>
          <w:t>3.3 Utilizz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6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8</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47" w:history="1">
        <w:r w:rsidR="00A80EF3" w:rsidRPr="00A80EF3">
          <w:rPr>
            <w:rStyle w:val="Collegamentoipertestuale"/>
            <w:noProof/>
            <w:sz w:val="20"/>
            <w:szCs w:val="20"/>
          </w:rPr>
          <w:t>3.4 Mindmap e strumenti digital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7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8</w:t>
        </w:r>
        <w:r w:rsidR="00A80EF3" w:rsidRPr="00A80EF3">
          <w:rPr>
            <w:noProof/>
            <w:webHidden/>
            <w:sz w:val="20"/>
            <w:szCs w:val="20"/>
          </w:rPr>
          <w:fldChar w:fldCharType="end"/>
        </w:r>
      </w:hyperlink>
    </w:p>
    <w:p w:rsidR="00A80EF3" w:rsidRPr="00A80EF3" w:rsidRDefault="00B30DCD">
      <w:pPr>
        <w:pStyle w:val="Sommario1"/>
        <w:tabs>
          <w:tab w:val="right" w:leader="dot" w:pos="9055"/>
        </w:tabs>
        <w:rPr>
          <w:rFonts w:asciiTheme="minorHAnsi" w:eastAsiaTheme="minorEastAsia" w:hAnsiTheme="minorHAnsi" w:cstheme="minorBidi"/>
          <w:noProof/>
          <w:sz w:val="20"/>
          <w:szCs w:val="20"/>
          <w:lang w:eastAsia="it-IT"/>
        </w:rPr>
      </w:pPr>
      <w:hyperlink w:anchor="_Toc7780048" w:history="1">
        <w:r w:rsidR="00A80EF3" w:rsidRPr="00A80EF3">
          <w:rPr>
            <w:rStyle w:val="Collegamentoipertestuale"/>
            <w:noProof/>
            <w:sz w:val="20"/>
            <w:szCs w:val="20"/>
          </w:rPr>
          <w:t>Svilupp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9</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49" w:history="1">
        <w:r w:rsidR="00A80EF3" w:rsidRPr="00A80EF3">
          <w:rPr>
            <w:rStyle w:val="Collegamentoipertestuale"/>
            <w:noProof/>
            <w:sz w:val="20"/>
            <w:szCs w:val="20"/>
          </w:rPr>
          <w:t>4.1 Metologi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4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9</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50" w:history="1">
        <w:r w:rsidR="00A80EF3" w:rsidRPr="00A80EF3">
          <w:rPr>
            <w:rStyle w:val="Collegamentoipertestuale"/>
            <w:noProof/>
            <w:sz w:val="20"/>
            <w:szCs w:val="20"/>
          </w:rPr>
          <w:t>4.2 Richiest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0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0</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51" w:history="1">
        <w:r w:rsidR="00A80EF3" w:rsidRPr="00A80EF3">
          <w:rPr>
            <w:rStyle w:val="Collegamentoipertestuale"/>
            <w:noProof/>
            <w:sz w:val="20"/>
            <w:szCs w:val="20"/>
          </w:rPr>
          <w:t>4.3 Backlog</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1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0</w:t>
        </w:r>
        <w:r w:rsidR="00A80EF3" w:rsidRPr="00A80EF3">
          <w:rPr>
            <w:noProof/>
            <w:webHidden/>
            <w:sz w:val="20"/>
            <w:szCs w:val="20"/>
          </w:rPr>
          <w:fldChar w:fldCharType="end"/>
        </w:r>
      </w:hyperlink>
    </w:p>
    <w:p w:rsidR="00A80EF3" w:rsidRPr="00A80EF3" w:rsidRDefault="00B30DCD">
      <w:pPr>
        <w:pStyle w:val="Sommario1"/>
        <w:tabs>
          <w:tab w:val="right" w:leader="dot" w:pos="9055"/>
        </w:tabs>
        <w:rPr>
          <w:rFonts w:asciiTheme="minorHAnsi" w:eastAsiaTheme="minorEastAsia" w:hAnsiTheme="minorHAnsi" w:cstheme="minorBidi"/>
          <w:noProof/>
          <w:sz w:val="20"/>
          <w:szCs w:val="20"/>
          <w:lang w:eastAsia="it-IT"/>
        </w:rPr>
      </w:pPr>
      <w:hyperlink w:anchor="_Toc7780052" w:history="1">
        <w:r w:rsidR="00A80EF3" w:rsidRPr="00A80EF3">
          <w:rPr>
            <w:rStyle w:val="Collegamentoipertestuale"/>
            <w:noProof/>
            <w:sz w:val="20"/>
            <w:szCs w:val="20"/>
          </w:rPr>
          <w:t>Progetta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2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1</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53" w:history="1">
        <w:r w:rsidR="00A80EF3" w:rsidRPr="00A80EF3">
          <w:rPr>
            <w:rStyle w:val="Collegamentoipertestuale"/>
            <w:noProof/>
            <w:sz w:val="20"/>
            <w:szCs w:val="20"/>
          </w:rPr>
          <w:t>5.1 Design dell’architettur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3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1</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54" w:history="1">
        <w:r w:rsidR="00A80EF3" w:rsidRPr="00A80EF3">
          <w:rPr>
            <w:rStyle w:val="Collegamentoipertestuale"/>
            <w:noProof/>
            <w:sz w:val="20"/>
            <w:szCs w:val="20"/>
          </w:rPr>
          <w:t>5.2 Interazione delle tecnologi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4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1</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55" w:history="1">
        <w:r w:rsidR="00A80EF3" w:rsidRPr="00A80EF3">
          <w:rPr>
            <w:rStyle w:val="Collegamentoipertestuale"/>
            <w:noProof/>
            <w:sz w:val="20"/>
            <w:szCs w:val="20"/>
          </w:rPr>
          <w:t>5.2 Design dell’interfacci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5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2</w:t>
        </w:r>
        <w:r w:rsidR="00A80EF3" w:rsidRPr="00A80EF3">
          <w:rPr>
            <w:noProof/>
            <w:webHidden/>
            <w:sz w:val="20"/>
            <w:szCs w:val="20"/>
          </w:rPr>
          <w:fldChar w:fldCharType="end"/>
        </w:r>
      </w:hyperlink>
    </w:p>
    <w:p w:rsidR="00A80EF3" w:rsidRPr="00A80EF3" w:rsidRDefault="00B30DCD">
      <w:pPr>
        <w:pStyle w:val="Sommario1"/>
        <w:tabs>
          <w:tab w:val="right" w:leader="dot" w:pos="9055"/>
        </w:tabs>
        <w:rPr>
          <w:rFonts w:asciiTheme="minorHAnsi" w:eastAsiaTheme="minorEastAsia" w:hAnsiTheme="minorHAnsi" w:cstheme="minorBidi"/>
          <w:noProof/>
          <w:sz w:val="20"/>
          <w:szCs w:val="20"/>
          <w:lang w:eastAsia="it-IT"/>
        </w:rPr>
      </w:pPr>
      <w:hyperlink w:anchor="_Toc7780056" w:history="1">
        <w:r w:rsidR="00A80EF3" w:rsidRPr="00A80EF3">
          <w:rPr>
            <w:rStyle w:val="Collegamentoipertestuale"/>
            <w:noProof/>
            <w:sz w:val="20"/>
            <w:szCs w:val="20"/>
          </w:rPr>
          <w:t>Funzionamento</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6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3</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57" w:history="1">
        <w:r w:rsidR="00A80EF3" w:rsidRPr="00A80EF3">
          <w:rPr>
            <w:rStyle w:val="Collegamentoipertestuale"/>
            <w:noProof/>
            <w:sz w:val="20"/>
            <w:szCs w:val="20"/>
          </w:rPr>
          <w:t>6.1 Client</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7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3</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58" w:history="1">
        <w:r w:rsidR="00A80EF3" w:rsidRPr="00A80EF3">
          <w:rPr>
            <w:rStyle w:val="Collegamentoipertestuale"/>
            <w:noProof/>
            <w:sz w:val="20"/>
            <w:szCs w:val="20"/>
          </w:rPr>
          <w:t>6.2 Server</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3</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59" w:history="1">
        <w:r w:rsidR="00A80EF3" w:rsidRPr="00A80EF3">
          <w:rPr>
            <w:rStyle w:val="Collegamentoipertestuale"/>
            <w:noProof/>
            <w:sz w:val="20"/>
            <w:szCs w:val="20"/>
          </w:rPr>
          <w:t>6.3 XML vs JSON</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5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4</w:t>
        </w:r>
        <w:r w:rsidR="00A80EF3" w:rsidRPr="00A80EF3">
          <w:rPr>
            <w:noProof/>
            <w:webHidden/>
            <w:sz w:val="20"/>
            <w:szCs w:val="20"/>
          </w:rPr>
          <w:fldChar w:fldCharType="end"/>
        </w:r>
      </w:hyperlink>
    </w:p>
    <w:p w:rsidR="00A80EF3" w:rsidRPr="00A80EF3" w:rsidRDefault="00B30DCD">
      <w:pPr>
        <w:pStyle w:val="Sommario1"/>
        <w:tabs>
          <w:tab w:val="right" w:leader="dot" w:pos="9055"/>
        </w:tabs>
        <w:rPr>
          <w:rFonts w:asciiTheme="minorHAnsi" w:eastAsiaTheme="minorEastAsia" w:hAnsiTheme="minorHAnsi" w:cstheme="minorBidi"/>
          <w:noProof/>
          <w:sz w:val="20"/>
          <w:szCs w:val="20"/>
          <w:lang w:eastAsia="it-IT"/>
        </w:rPr>
      </w:pPr>
      <w:hyperlink w:anchor="_Toc7780060" w:history="1">
        <w:r w:rsidR="00A80EF3" w:rsidRPr="00A80EF3">
          <w:rPr>
            <w:rStyle w:val="Collegamentoipertestuale"/>
            <w:noProof/>
            <w:sz w:val="20"/>
            <w:szCs w:val="20"/>
          </w:rPr>
          <w:t>Libreri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0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61" w:history="1">
        <w:r w:rsidR="00A80EF3" w:rsidRPr="00A80EF3">
          <w:rPr>
            <w:rStyle w:val="Collegamentoipertestuale"/>
            <w:noProof/>
            <w:sz w:val="20"/>
            <w:szCs w:val="20"/>
          </w:rPr>
          <w:t>7.1 mxGraph</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1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B30DCD">
      <w:pPr>
        <w:pStyle w:val="Sommario3"/>
        <w:tabs>
          <w:tab w:val="right" w:leader="dot" w:pos="9055"/>
        </w:tabs>
        <w:rPr>
          <w:rFonts w:asciiTheme="minorHAnsi" w:eastAsiaTheme="minorEastAsia" w:hAnsiTheme="minorHAnsi" w:cstheme="minorBidi"/>
          <w:noProof/>
          <w:sz w:val="20"/>
          <w:szCs w:val="20"/>
          <w:lang w:eastAsia="it-IT"/>
        </w:rPr>
      </w:pPr>
      <w:hyperlink w:anchor="_Toc7780062" w:history="1">
        <w:r w:rsidR="00A80EF3" w:rsidRPr="00A80EF3">
          <w:rPr>
            <w:rStyle w:val="Collegamentoipertestuale"/>
            <w:noProof/>
            <w:sz w:val="20"/>
            <w:szCs w:val="20"/>
          </w:rPr>
          <w:t>7.1.1 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2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B30DCD">
      <w:pPr>
        <w:pStyle w:val="Sommario3"/>
        <w:tabs>
          <w:tab w:val="right" w:leader="dot" w:pos="9055"/>
        </w:tabs>
        <w:rPr>
          <w:rFonts w:asciiTheme="minorHAnsi" w:eastAsiaTheme="minorEastAsia" w:hAnsiTheme="minorHAnsi" w:cstheme="minorBidi"/>
          <w:noProof/>
          <w:sz w:val="20"/>
          <w:szCs w:val="20"/>
          <w:lang w:eastAsia="it-IT"/>
        </w:rPr>
      </w:pPr>
      <w:hyperlink w:anchor="_Toc7780063" w:history="1">
        <w:r w:rsidR="00A80EF3" w:rsidRPr="00A80EF3">
          <w:rPr>
            <w:rStyle w:val="Collegamentoipertestuale"/>
            <w:noProof/>
            <w:sz w:val="20"/>
            <w:szCs w:val="20"/>
          </w:rPr>
          <w:t>7.1.2 Scelt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3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64" w:history="1">
        <w:r w:rsidR="00A80EF3" w:rsidRPr="00A80EF3">
          <w:rPr>
            <w:rStyle w:val="Collegamentoipertestuale"/>
            <w:noProof/>
            <w:sz w:val="20"/>
            <w:szCs w:val="20"/>
          </w:rPr>
          <w:t>7.2 FileSaver.js</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4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Pr="00A80EF3" w:rsidRDefault="00B30DCD">
      <w:pPr>
        <w:pStyle w:val="Sommario3"/>
        <w:tabs>
          <w:tab w:val="right" w:leader="dot" w:pos="9055"/>
        </w:tabs>
        <w:rPr>
          <w:rFonts w:asciiTheme="minorHAnsi" w:eastAsiaTheme="minorEastAsia" w:hAnsiTheme="minorHAnsi" w:cstheme="minorBidi"/>
          <w:noProof/>
          <w:sz w:val="20"/>
          <w:szCs w:val="20"/>
          <w:lang w:eastAsia="it-IT"/>
        </w:rPr>
      </w:pPr>
      <w:hyperlink w:anchor="_Toc7780065" w:history="1">
        <w:r w:rsidR="00A80EF3" w:rsidRPr="00A80EF3">
          <w:rPr>
            <w:rStyle w:val="Collegamentoipertestuale"/>
            <w:noProof/>
            <w:sz w:val="20"/>
            <w:szCs w:val="20"/>
          </w:rPr>
          <w:t>7.2.1 Introduz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5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A80EF3" w:rsidRDefault="00B30DCD">
      <w:pPr>
        <w:pStyle w:val="Sommario3"/>
        <w:tabs>
          <w:tab w:val="right" w:leader="dot" w:pos="9055"/>
        </w:tabs>
        <w:rPr>
          <w:noProof/>
          <w:sz w:val="20"/>
          <w:szCs w:val="20"/>
        </w:rPr>
      </w:pPr>
      <w:hyperlink w:anchor="_Toc7780066" w:history="1">
        <w:r w:rsidR="00A80EF3" w:rsidRPr="00A80EF3">
          <w:rPr>
            <w:rStyle w:val="Collegamentoipertestuale"/>
            <w:noProof/>
            <w:sz w:val="20"/>
            <w:szCs w:val="20"/>
          </w:rPr>
          <w:t>7.2.2 Scelta</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6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5</w:t>
        </w:r>
        <w:r w:rsidR="00A80EF3" w:rsidRPr="00A80EF3">
          <w:rPr>
            <w:noProof/>
            <w:webHidden/>
            <w:sz w:val="20"/>
            <w:szCs w:val="20"/>
          </w:rPr>
          <w:fldChar w:fldCharType="end"/>
        </w:r>
      </w:hyperlink>
    </w:p>
    <w:p w:rsidR="00CD1295" w:rsidRPr="00CD1295" w:rsidRDefault="00B30DCD" w:rsidP="00CD1295">
      <w:pPr>
        <w:pStyle w:val="Sommario1"/>
        <w:tabs>
          <w:tab w:val="right" w:leader="dot" w:pos="9055"/>
        </w:tabs>
        <w:rPr>
          <w:rFonts w:asciiTheme="minorHAnsi" w:eastAsiaTheme="minorEastAsia" w:hAnsiTheme="minorHAnsi" w:cstheme="minorBidi"/>
          <w:noProof/>
          <w:sz w:val="20"/>
          <w:szCs w:val="20"/>
          <w:lang w:eastAsia="it-IT"/>
        </w:rPr>
      </w:pPr>
      <w:hyperlink w:anchor="_Toc7780067" w:history="1">
        <w:r w:rsidR="00CD1295" w:rsidRPr="00A80EF3">
          <w:rPr>
            <w:rStyle w:val="Collegamentoipertestuale"/>
            <w:noProof/>
            <w:sz w:val="20"/>
            <w:szCs w:val="20"/>
          </w:rPr>
          <w:t>Conclusioni</w:t>
        </w:r>
        <w:r w:rsidR="00CD1295" w:rsidRPr="00A80EF3">
          <w:rPr>
            <w:noProof/>
            <w:webHidden/>
            <w:sz w:val="20"/>
            <w:szCs w:val="20"/>
          </w:rPr>
          <w:tab/>
        </w:r>
        <w:r w:rsidR="00CD1295" w:rsidRPr="00A80EF3">
          <w:rPr>
            <w:noProof/>
            <w:webHidden/>
            <w:sz w:val="20"/>
            <w:szCs w:val="20"/>
          </w:rPr>
          <w:fldChar w:fldCharType="begin"/>
        </w:r>
        <w:r w:rsidR="00CD1295" w:rsidRPr="00A80EF3">
          <w:rPr>
            <w:noProof/>
            <w:webHidden/>
            <w:sz w:val="20"/>
            <w:szCs w:val="20"/>
          </w:rPr>
          <w:instrText xml:space="preserve"> PAGEREF _Toc7780067 \h </w:instrText>
        </w:r>
        <w:r w:rsidR="00CD1295" w:rsidRPr="00A80EF3">
          <w:rPr>
            <w:noProof/>
            <w:webHidden/>
            <w:sz w:val="20"/>
            <w:szCs w:val="20"/>
          </w:rPr>
        </w:r>
        <w:r w:rsidR="00CD1295" w:rsidRPr="00A80EF3">
          <w:rPr>
            <w:noProof/>
            <w:webHidden/>
            <w:sz w:val="20"/>
            <w:szCs w:val="20"/>
          </w:rPr>
          <w:fldChar w:fldCharType="separate"/>
        </w:r>
        <w:r w:rsidR="00CD1295" w:rsidRPr="00A80EF3">
          <w:rPr>
            <w:noProof/>
            <w:webHidden/>
            <w:sz w:val="20"/>
            <w:szCs w:val="20"/>
          </w:rPr>
          <w:t>16</w:t>
        </w:r>
        <w:r w:rsidR="00CD1295" w:rsidRPr="00A80EF3">
          <w:rPr>
            <w:noProof/>
            <w:webHidden/>
            <w:sz w:val="20"/>
            <w:szCs w:val="20"/>
          </w:rPr>
          <w:fldChar w:fldCharType="end"/>
        </w:r>
      </w:hyperlink>
    </w:p>
    <w:p w:rsidR="00A80EF3" w:rsidRPr="00A80EF3" w:rsidRDefault="00B30DCD">
      <w:pPr>
        <w:pStyle w:val="Sommario1"/>
        <w:tabs>
          <w:tab w:val="right" w:leader="dot" w:pos="9055"/>
        </w:tabs>
        <w:rPr>
          <w:rFonts w:asciiTheme="minorHAnsi" w:eastAsiaTheme="minorEastAsia" w:hAnsiTheme="minorHAnsi" w:cstheme="minorBidi"/>
          <w:noProof/>
          <w:sz w:val="20"/>
          <w:szCs w:val="20"/>
          <w:lang w:eastAsia="it-IT"/>
        </w:rPr>
      </w:pPr>
      <w:hyperlink w:anchor="_Toc7780067" w:history="1">
        <w:r w:rsidR="00A80EF3" w:rsidRPr="00A80EF3">
          <w:rPr>
            <w:rStyle w:val="Collegamentoipertestuale"/>
            <w:noProof/>
            <w:sz w:val="20"/>
            <w:szCs w:val="20"/>
          </w:rPr>
          <w:t>Conclusion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7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6</w:t>
        </w:r>
        <w:r w:rsidR="00A80EF3" w:rsidRPr="00A80EF3">
          <w:rPr>
            <w:noProof/>
            <w:webHidden/>
            <w:sz w:val="20"/>
            <w:szCs w:val="20"/>
          </w:rPr>
          <w:fldChar w:fldCharType="end"/>
        </w:r>
      </w:hyperlink>
    </w:p>
    <w:p w:rsidR="00A80EF3" w:rsidRPr="00A80EF3" w:rsidRDefault="00B30DCD">
      <w:pPr>
        <w:pStyle w:val="Sommario2"/>
        <w:tabs>
          <w:tab w:val="right" w:leader="dot" w:pos="9055"/>
        </w:tabs>
        <w:rPr>
          <w:rFonts w:asciiTheme="minorHAnsi" w:eastAsiaTheme="minorEastAsia" w:hAnsiTheme="minorHAnsi" w:cstheme="minorBidi"/>
          <w:noProof/>
          <w:sz w:val="20"/>
          <w:szCs w:val="20"/>
          <w:lang w:eastAsia="it-IT"/>
        </w:rPr>
      </w:pPr>
      <w:hyperlink w:anchor="_Toc7780068" w:history="1">
        <w:r w:rsidR="00A80EF3" w:rsidRPr="00A80EF3">
          <w:rPr>
            <w:rStyle w:val="Collegamentoipertestuale"/>
            <w:noProof/>
            <w:sz w:val="20"/>
            <w:szCs w:val="20"/>
          </w:rPr>
          <w:t>8.1 Sviluppi Futuri</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6</w:t>
        </w:r>
        <w:r w:rsidR="00A80EF3" w:rsidRPr="00A80EF3">
          <w:rPr>
            <w:noProof/>
            <w:webHidden/>
            <w:sz w:val="20"/>
            <w:szCs w:val="20"/>
          </w:rPr>
          <w:fldChar w:fldCharType="end"/>
        </w:r>
      </w:hyperlink>
    </w:p>
    <w:p w:rsidR="00CD1295" w:rsidRDefault="00B30DCD" w:rsidP="00CD1295">
      <w:pPr>
        <w:pStyle w:val="Sommario2"/>
        <w:tabs>
          <w:tab w:val="right" w:leader="dot" w:pos="9055"/>
        </w:tabs>
        <w:rPr>
          <w:noProof/>
          <w:sz w:val="20"/>
          <w:szCs w:val="20"/>
        </w:rPr>
      </w:pPr>
      <w:hyperlink w:anchor="_Toc7780069" w:history="1">
        <w:r w:rsidR="00A80EF3" w:rsidRPr="00A80EF3">
          <w:rPr>
            <w:rStyle w:val="Collegamentoipertestuale"/>
            <w:noProof/>
            <w:sz w:val="20"/>
            <w:szCs w:val="20"/>
          </w:rPr>
          <w:t>8.2 Conclusione</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69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16</w:t>
        </w:r>
        <w:r w:rsidR="00A80EF3" w:rsidRPr="00A80EF3">
          <w:rPr>
            <w:noProof/>
            <w:webHidden/>
            <w:sz w:val="20"/>
            <w:szCs w:val="20"/>
          </w:rPr>
          <w:fldChar w:fldCharType="end"/>
        </w:r>
      </w:hyperlink>
    </w:p>
    <w:p w:rsidR="00CD1295" w:rsidRPr="00A80EF3" w:rsidRDefault="00DE59F9" w:rsidP="00CD1295">
      <w:pPr>
        <w:pStyle w:val="Sommario1"/>
        <w:tabs>
          <w:tab w:val="right" w:leader="dot" w:pos="9055"/>
        </w:tabs>
        <w:rPr>
          <w:rFonts w:asciiTheme="minorHAnsi" w:eastAsiaTheme="minorEastAsia" w:hAnsiTheme="minorHAnsi" w:cstheme="minorBidi"/>
          <w:noProof/>
          <w:sz w:val="20"/>
          <w:szCs w:val="20"/>
          <w:lang w:eastAsia="it-IT"/>
        </w:rPr>
      </w:pPr>
      <w:r w:rsidRPr="00A80EF3">
        <w:rPr>
          <w:sz w:val="20"/>
          <w:szCs w:val="20"/>
        </w:rPr>
        <w:fldChar w:fldCharType="end"/>
      </w:r>
      <w:hyperlink w:anchor="_Toc7780067" w:history="1">
        <w:r w:rsidR="00CD1295">
          <w:rPr>
            <w:rStyle w:val="Collegamentoipertestuale"/>
            <w:noProof/>
            <w:sz w:val="20"/>
            <w:szCs w:val="20"/>
          </w:rPr>
          <w:t>Fonti</w:t>
        </w:r>
        <w:r w:rsidR="00CD1295" w:rsidRPr="00A80EF3">
          <w:rPr>
            <w:noProof/>
            <w:webHidden/>
            <w:sz w:val="20"/>
            <w:szCs w:val="20"/>
          </w:rPr>
          <w:tab/>
        </w:r>
        <w:r w:rsidR="00CD1295" w:rsidRPr="00A80EF3">
          <w:rPr>
            <w:noProof/>
            <w:webHidden/>
            <w:sz w:val="20"/>
            <w:szCs w:val="20"/>
          </w:rPr>
          <w:fldChar w:fldCharType="begin"/>
        </w:r>
        <w:r w:rsidR="00CD1295" w:rsidRPr="00A80EF3">
          <w:rPr>
            <w:noProof/>
            <w:webHidden/>
            <w:sz w:val="20"/>
            <w:szCs w:val="20"/>
          </w:rPr>
          <w:instrText xml:space="preserve"> PAGEREF _Toc7780067 \h </w:instrText>
        </w:r>
        <w:r w:rsidR="00CD1295" w:rsidRPr="00A80EF3">
          <w:rPr>
            <w:noProof/>
            <w:webHidden/>
            <w:sz w:val="20"/>
            <w:szCs w:val="20"/>
          </w:rPr>
        </w:r>
        <w:r w:rsidR="00CD1295" w:rsidRPr="00A80EF3">
          <w:rPr>
            <w:noProof/>
            <w:webHidden/>
            <w:sz w:val="20"/>
            <w:szCs w:val="20"/>
          </w:rPr>
          <w:fldChar w:fldCharType="separate"/>
        </w:r>
        <w:r w:rsidR="00CD1295" w:rsidRPr="00A80EF3">
          <w:rPr>
            <w:noProof/>
            <w:webHidden/>
            <w:sz w:val="20"/>
            <w:szCs w:val="20"/>
          </w:rPr>
          <w:t>16</w:t>
        </w:r>
        <w:r w:rsidR="00CD1295" w:rsidRPr="00A80EF3">
          <w:rPr>
            <w:noProof/>
            <w:webHidden/>
            <w:sz w:val="20"/>
            <w:szCs w:val="20"/>
          </w:rPr>
          <w:fldChar w:fldCharType="end"/>
        </w:r>
      </w:hyperlink>
    </w:p>
    <w:p w:rsidR="0099229F" w:rsidRPr="00CD1295" w:rsidRDefault="0099229F" w:rsidP="00CD1295">
      <w:pPr>
        <w:pStyle w:val="Sommario2"/>
        <w:tabs>
          <w:tab w:val="right" w:leader="dot" w:pos="9055"/>
        </w:tabs>
        <w:ind w:left="0"/>
        <w:rPr>
          <w:rFonts w:asciiTheme="minorHAnsi" w:eastAsiaTheme="minorEastAsia" w:hAnsiTheme="minorHAnsi" w:cstheme="minorBidi"/>
          <w:noProof/>
          <w:sz w:val="20"/>
          <w:szCs w:val="20"/>
          <w:lang w:eastAsia="it-IT"/>
        </w:rPr>
      </w:pPr>
    </w:p>
    <w:p w:rsidR="00A80EF3" w:rsidRDefault="00A80EF3" w:rsidP="003A61F3">
      <w:pPr>
        <w:pStyle w:val="SUPSITitolazione18"/>
      </w:pPr>
    </w:p>
    <w:p w:rsidR="00DE59F9" w:rsidRDefault="00DE59F9" w:rsidP="003A61F3">
      <w:pPr>
        <w:pStyle w:val="SUPSITitolazione18"/>
      </w:pPr>
      <w:r>
        <w:t>Indice Figure</w:t>
      </w:r>
    </w:p>
    <w:p w:rsidR="00A80EF3" w:rsidRDefault="00A80EF3" w:rsidP="003A61F3">
      <w:pPr>
        <w:pStyle w:val="SUPSITitolazione18"/>
      </w:pPr>
    </w:p>
    <w:p w:rsidR="00DE59F9" w:rsidRPr="00A80EF3" w:rsidRDefault="00DE59F9">
      <w:pPr>
        <w:pStyle w:val="Indicedellefigure"/>
        <w:tabs>
          <w:tab w:val="right" w:leader="dot" w:pos="9055"/>
        </w:tabs>
        <w:rPr>
          <w:noProof/>
          <w:sz w:val="20"/>
          <w:szCs w:val="20"/>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79045" w:history="1">
        <w:r w:rsidRPr="00A80EF3">
          <w:rPr>
            <w:rStyle w:val="Collegamentoipertestuale"/>
            <w:noProof/>
            <w:sz w:val="20"/>
            <w:szCs w:val="20"/>
          </w:rPr>
          <w:t>Figura 1: esempio di strutturazione di una mindmap.</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79045 \h </w:instrText>
        </w:r>
        <w:r w:rsidRPr="00A80EF3">
          <w:rPr>
            <w:noProof/>
            <w:webHidden/>
            <w:sz w:val="20"/>
            <w:szCs w:val="20"/>
          </w:rPr>
        </w:r>
        <w:r w:rsidRPr="00A80EF3">
          <w:rPr>
            <w:noProof/>
            <w:webHidden/>
            <w:sz w:val="20"/>
            <w:szCs w:val="20"/>
          </w:rPr>
          <w:fldChar w:fldCharType="separate"/>
        </w:r>
        <w:r w:rsidRPr="00A80EF3">
          <w:rPr>
            <w:noProof/>
            <w:webHidden/>
            <w:sz w:val="20"/>
            <w:szCs w:val="20"/>
          </w:rPr>
          <w:t>9</w:t>
        </w:r>
        <w:r w:rsidRPr="00A80EF3">
          <w:rPr>
            <w:noProof/>
            <w:webHidden/>
            <w:sz w:val="20"/>
            <w:szCs w:val="20"/>
          </w:rPr>
          <w:fldChar w:fldCharType="end"/>
        </w:r>
      </w:hyperlink>
    </w:p>
    <w:p w:rsidR="00DE59F9" w:rsidRPr="00A80EF3" w:rsidRDefault="00B30DCD">
      <w:pPr>
        <w:pStyle w:val="Indicedellefigure"/>
        <w:tabs>
          <w:tab w:val="right" w:leader="dot" w:pos="9055"/>
        </w:tabs>
        <w:rPr>
          <w:noProof/>
          <w:sz w:val="20"/>
          <w:szCs w:val="20"/>
        </w:rPr>
      </w:pPr>
      <w:hyperlink w:anchor="_Toc7779046" w:history="1">
        <w:r w:rsidR="00DE59F9" w:rsidRPr="00A80EF3">
          <w:rPr>
            <w:rStyle w:val="Collegamentoipertestuale"/>
            <w:noProof/>
            <w:sz w:val="20"/>
            <w:szCs w:val="20"/>
          </w:rPr>
          <w:t>Figura 2: metodologia di sviluppo Agile, Scrum.</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6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0</w:t>
        </w:r>
        <w:r w:rsidR="00DE59F9" w:rsidRPr="00A80EF3">
          <w:rPr>
            <w:noProof/>
            <w:webHidden/>
            <w:sz w:val="20"/>
            <w:szCs w:val="20"/>
          </w:rPr>
          <w:fldChar w:fldCharType="end"/>
        </w:r>
      </w:hyperlink>
    </w:p>
    <w:p w:rsidR="00DE59F9" w:rsidRPr="00A80EF3" w:rsidRDefault="00B30DCD">
      <w:pPr>
        <w:pStyle w:val="Indicedellefigure"/>
        <w:tabs>
          <w:tab w:val="right" w:leader="dot" w:pos="9055"/>
        </w:tabs>
        <w:rPr>
          <w:noProof/>
          <w:sz w:val="20"/>
          <w:szCs w:val="20"/>
        </w:rPr>
      </w:pPr>
      <w:hyperlink w:anchor="_Toc7779047" w:history="1">
        <w:r w:rsidR="00DE59F9" w:rsidRPr="00A80EF3">
          <w:rPr>
            <w:rStyle w:val="Collegamentoipertestuale"/>
            <w:noProof/>
            <w:sz w:val="20"/>
            <w:szCs w:val="20"/>
          </w:rPr>
          <w:t>Figura 3:</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7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0</w:t>
        </w:r>
        <w:r w:rsidR="00DE59F9" w:rsidRPr="00A80EF3">
          <w:rPr>
            <w:noProof/>
            <w:webHidden/>
            <w:sz w:val="20"/>
            <w:szCs w:val="20"/>
          </w:rPr>
          <w:fldChar w:fldCharType="end"/>
        </w:r>
      </w:hyperlink>
    </w:p>
    <w:p w:rsidR="00DE59F9" w:rsidRPr="00A80EF3" w:rsidRDefault="00B30DCD">
      <w:pPr>
        <w:pStyle w:val="Indicedellefigure"/>
        <w:tabs>
          <w:tab w:val="right" w:leader="dot" w:pos="9055"/>
        </w:tabs>
        <w:rPr>
          <w:noProof/>
          <w:sz w:val="20"/>
          <w:szCs w:val="20"/>
        </w:rPr>
      </w:pPr>
      <w:hyperlink w:anchor="_Toc7779048" w:history="1">
        <w:r w:rsidR="00DE59F9" w:rsidRPr="00A80EF3">
          <w:rPr>
            <w:rStyle w:val="Collegamentoipertestuale"/>
            <w:noProof/>
            <w:sz w:val="20"/>
            <w:szCs w:val="20"/>
          </w:rPr>
          <w:t>Figura 4: Backlog delle features sviluppate.</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8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1</w:t>
        </w:r>
        <w:r w:rsidR="00DE59F9" w:rsidRPr="00A80EF3">
          <w:rPr>
            <w:noProof/>
            <w:webHidden/>
            <w:sz w:val="20"/>
            <w:szCs w:val="20"/>
          </w:rPr>
          <w:fldChar w:fldCharType="end"/>
        </w:r>
      </w:hyperlink>
    </w:p>
    <w:p w:rsidR="00DE59F9" w:rsidRPr="00A80EF3" w:rsidRDefault="00B30DCD">
      <w:pPr>
        <w:pStyle w:val="Indicedellefigure"/>
        <w:tabs>
          <w:tab w:val="right" w:leader="dot" w:pos="9055"/>
        </w:tabs>
        <w:rPr>
          <w:noProof/>
          <w:sz w:val="20"/>
          <w:szCs w:val="20"/>
        </w:rPr>
      </w:pPr>
      <w:hyperlink w:anchor="_Toc7779049" w:history="1">
        <w:r w:rsidR="00DE59F9" w:rsidRPr="00A80EF3">
          <w:rPr>
            <w:rStyle w:val="Collegamentoipertestuale"/>
            <w:noProof/>
            <w:sz w:val="20"/>
            <w:szCs w:val="20"/>
          </w:rPr>
          <w:t>Figura 5: descrizione architettura client – server.</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9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1</w:t>
        </w:r>
        <w:r w:rsidR="00DE59F9" w:rsidRPr="00A80EF3">
          <w:rPr>
            <w:noProof/>
            <w:webHidden/>
            <w:sz w:val="20"/>
            <w:szCs w:val="20"/>
          </w:rPr>
          <w:fldChar w:fldCharType="end"/>
        </w:r>
      </w:hyperlink>
    </w:p>
    <w:p w:rsidR="00DE59F9" w:rsidRPr="00A80EF3" w:rsidRDefault="00B30DCD">
      <w:pPr>
        <w:pStyle w:val="Indicedellefigure"/>
        <w:tabs>
          <w:tab w:val="right" w:leader="dot" w:pos="9055"/>
        </w:tabs>
        <w:rPr>
          <w:noProof/>
          <w:sz w:val="20"/>
          <w:szCs w:val="20"/>
        </w:rPr>
      </w:pPr>
      <w:hyperlink w:anchor="_Toc7779050" w:history="1">
        <w:r w:rsidR="00DE59F9" w:rsidRPr="00A80EF3">
          <w:rPr>
            <w:rStyle w:val="Collegamentoipertestuale"/>
            <w:noProof/>
            <w:sz w:val="20"/>
            <w:szCs w:val="20"/>
          </w:rPr>
          <w:t>Figura 6: descrizione delle tecnologie utlizzate nel client (parte destra) e quelle utilizzate nel server (parte sinistra).</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50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2</w:t>
        </w:r>
        <w:r w:rsidR="00DE59F9" w:rsidRPr="00A80EF3">
          <w:rPr>
            <w:noProof/>
            <w:webHidden/>
            <w:sz w:val="20"/>
            <w:szCs w:val="20"/>
          </w:rPr>
          <w:fldChar w:fldCharType="end"/>
        </w:r>
      </w:hyperlink>
    </w:p>
    <w:p w:rsidR="00DE59F9" w:rsidRDefault="00B30DCD">
      <w:pPr>
        <w:pStyle w:val="Indicedellefigure"/>
        <w:tabs>
          <w:tab w:val="right" w:leader="dot" w:pos="9055"/>
        </w:tabs>
        <w:rPr>
          <w:noProof/>
          <w:sz w:val="20"/>
          <w:szCs w:val="20"/>
        </w:rPr>
      </w:pPr>
      <w:hyperlink w:anchor="_Toc7779051" w:history="1">
        <w:r w:rsidR="00DE59F9" w:rsidRPr="00A80EF3">
          <w:rPr>
            <w:rStyle w:val="Collegamentoipertestuale"/>
            <w:noProof/>
            <w:sz w:val="20"/>
            <w:szCs w:val="20"/>
          </w:rPr>
          <w:t>Figura 7: interfaccia dell’applicativo sviluppato.</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51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3</w:t>
        </w:r>
        <w:r w:rsidR="00DE59F9" w:rsidRPr="00A80EF3">
          <w:rPr>
            <w:noProof/>
            <w:webHidden/>
            <w:sz w:val="20"/>
            <w:szCs w:val="20"/>
          </w:rPr>
          <w:fldChar w:fldCharType="end"/>
        </w:r>
      </w:hyperlink>
    </w:p>
    <w:p w:rsidR="00F82D17" w:rsidRPr="00A80EF3" w:rsidRDefault="00F82D17" w:rsidP="00F82D17">
      <w:pPr>
        <w:pStyle w:val="Indicedellefigure"/>
        <w:tabs>
          <w:tab w:val="right" w:leader="dot" w:pos="9055"/>
        </w:tabs>
        <w:rPr>
          <w:noProof/>
          <w:sz w:val="20"/>
          <w:szCs w:val="20"/>
        </w:rPr>
      </w:pPr>
    </w:p>
    <w:p w:rsidR="00F82D17" w:rsidRPr="00F82D17" w:rsidRDefault="00F82D17" w:rsidP="00F82D17"/>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E50670" w:rsidRDefault="00E50670" w:rsidP="003A61F3">
      <w:pPr>
        <w:pStyle w:val="SUPSITitolazione18"/>
      </w:pPr>
    </w:p>
    <w:p w:rsidR="0099229F" w:rsidRPr="001F4250" w:rsidRDefault="00850EF3" w:rsidP="003A61F3">
      <w:pPr>
        <w:pStyle w:val="SUPSITitolazione18"/>
        <w:rPr>
          <w:sz w:val="48"/>
          <w:szCs w:val="48"/>
        </w:rPr>
      </w:pPr>
      <w:r w:rsidRPr="001F4250">
        <w:rPr>
          <w:sz w:val="48"/>
          <w:szCs w:val="48"/>
        </w:rPr>
        <w:t>Capitolo 1</w:t>
      </w:r>
    </w:p>
    <w:p w:rsidR="0015405F" w:rsidRPr="001F4250" w:rsidRDefault="0015405F" w:rsidP="003A61F3">
      <w:pPr>
        <w:pStyle w:val="SUPSITitolazione18"/>
        <w:rPr>
          <w:sz w:val="48"/>
          <w:szCs w:val="48"/>
        </w:rPr>
      </w:pPr>
    </w:p>
    <w:p w:rsidR="00850EF3" w:rsidRPr="001F4250" w:rsidRDefault="00850EF3" w:rsidP="00DE59F9">
      <w:pPr>
        <w:pStyle w:val="SUPSITITOLO1"/>
        <w:rPr>
          <w:sz w:val="48"/>
          <w:szCs w:val="48"/>
        </w:rPr>
      </w:pPr>
      <w:bookmarkStart w:id="0" w:name="_Toc7780038"/>
      <w:r w:rsidRPr="001F4250">
        <w:rPr>
          <w:sz w:val="48"/>
          <w:szCs w:val="48"/>
        </w:rPr>
        <w:t>Abstract</w:t>
      </w:r>
      <w:bookmarkEnd w:id="0"/>
    </w:p>
    <w:p w:rsidR="00A049B5" w:rsidRDefault="00A049B5" w:rsidP="003A61F3">
      <w:pPr>
        <w:pStyle w:val="SUPSITitolazione18"/>
        <w:rPr>
          <w:b/>
        </w:rPr>
      </w:pPr>
    </w:p>
    <w:p w:rsidR="00A049B5" w:rsidRPr="001F4250" w:rsidRDefault="00320D25" w:rsidP="00320D25">
      <w:pPr>
        <w:pStyle w:val="SUPSITitolazione18"/>
        <w:rPr>
          <w:b/>
          <w:sz w:val="28"/>
          <w:szCs w:val="28"/>
        </w:rPr>
      </w:pPr>
      <w:r>
        <w:rPr>
          <w:b/>
        </w:rPr>
        <w:tab/>
      </w:r>
      <w:r>
        <w:rPr>
          <w:b/>
        </w:rPr>
        <w:tab/>
      </w:r>
      <w:r>
        <w:rPr>
          <w:b/>
        </w:rPr>
        <w:tab/>
      </w:r>
      <w:r>
        <w:rPr>
          <w:b/>
        </w:rPr>
        <w:tab/>
      </w:r>
      <w:r>
        <w:rPr>
          <w:b/>
        </w:rPr>
        <w:tab/>
      </w:r>
      <w:r w:rsidRPr="001F4250">
        <w:rPr>
          <w:b/>
          <w:sz w:val="28"/>
          <w:szCs w:val="28"/>
        </w:rPr>
        <w:t>Italiano</w:t>
      </w:r>
      <w:r w:rsidR="00A049B5" w:rsidRPr="001F4250">
        <w:rPr>
          <w:b/>
          <w:sz w:val="28"/>
          <w:szCs w:val="28"/>
        </w:rPr>
        <w:tab/>
      </w:r>
    </w:p>
    <w:p w:rsidR="0099229F" w:rsidRDefault="0099229F" w:rsidP="003A61F3">
      <w:pPr>
        <w:pStyle w:val="SUPSITitolazione18"/>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Lo scopo di questo progetto di semestre è quello di sviluppare un programma in </w:t>
      </w:r>
      <w:proofErr w:type="spellStart"/>
      <w:r w:rsidRPr="008C3995">
        <w:rPr>
          <w:rFonts w:ascii="Arial" w:hAnsi="Arial" w:cs="Arial"/>
          <w:color w:val="101316"/>
          <w:sz w:val="20"/>
          <w:szCs w:val="20"/>
        </w:rPr>
        <w:t>Javascript</w:t>
      </w:r>
      <w:proofErr w:type="spellEnd"/>
      <w:r w:rsidRPr="008C3995">
        <w:rPr>
          <w:rFonts w:ascii="Arial" w:hAnsi="Arial" w:cs="Arial"/>
          <w:color w:val="101316"/>
          <w:sz w:val="20"/>
          <w:szCs w:val="20"/>
        </w:rPr>
        <w:t xml:space="preserve"> (utilizzabile dunque via web da tutti i browser commerciali) per disegnare mappe mentali attraverso funzioni da noi messe a disposizione 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7E6AA4" w:rsidRDefault="00320D25" w:rsidP="003A61F3">
      <w:pPr>
        <w:pStyle w:val="SUPSITitolazione18"/>
        <w:rPr>
          <w:sz w:val="28"/>
          <w:szCs w:val="28"/>
          <w:lang w:val="en-US"/>
        </w:rPr>
      </w:pPr>
      <w:r>
        <w:tab/>
      </w:r>
      <w:r>
        <w:tab/>
      </w:r>
      <w:r>
        <w:tab/>
      </w:r>
      <w:r>
        <w:tab/>
      </w:r>
      <w:r>
        <w:tab/>
      </w:r>
      <w:r w:rsidRPr="007E6AA4">
        <w:rPr>
          <w:sz w:val="28"/>
          <w:szCs w:val="28"/>
          <w:lang w:val="en-US"/>
        </w:rPr>
        <w:t>English</w:t>
      </w:r>
    </w:p>
    <w:p w:rsidR="008C3995" w:rsidRPr="007E6AA4" w:rsidRDefault="008C3995" w:rsidP="003A61F3">
      <w:pPr>
        <w:pStyle w:val="SUPSITitolazione18"/>
        <w:rPr>
          <w:lang w:val="en-US"/>
        </w:rPr>
      </w:pPr>
    </w:p>
    <w:p w:rsidR="008C3995" w:rsidRPr="008C3995" w:rsidRDefault="008C3995" w:rsidP="008C3995">
      <w:pPr>
        <w:pStyle w:val="SUPSITitolazione18"/>
        <w:rPr>
          <w:sz w:val="20"/>
          <w:szCs w:val="20"/>
          <w:lang w:val="en-US"/>
        </w:rPr>
      </w:pPr>
      <w:r w:rsidRPr="008C3995">
        <w:rPr>
          <w:sz w:val="20"/>
          <w:szCs w:val="20"/>
          <w:lang w:val="en-US"/>
        </w:rPr>
        <w:t xml:space="preserve">Mindmap, in Italian </w:t>
      </w:r>
      <w:r w:rsidR="0065060B">
        <w:rPr>
          <w:sz w:val="20"/>
          <w:szCs w:val="20"/>
          <w:lang w:val="en-US"/>
        </w:rPr>
        <w:t>“</w:t>
      </w:r>
      <w:r w:rsidRPr="008C3995">
        <w:rPr>
          <w:sz w:val="20"/>
          <w:szCs w:val="20"/>
          <w:lang w:val="en-US"/>
        </w:rPr>
        <w:t>m</w:t>
      </w:r>
      <w:r w:rsidR="00502C02">
        <w:rPr>
          <w:sz w:val="20"/>
          <w:szCs w:val="20"/>
          <w:lang w:val="en-US"/>
        </w:rPr>
        <w:t>appa mentale</w:t>
      </w:r>
      <w:r w:rsidR="0065060B">
        <w:rPr>
          <w:sz w:val="20"/>
          <w:szCs w:val="20"/>
          <w:lang w:val="en-US"/>
        </w:rPr>
        <w:t>”</w:t>
      </w:r>
      <w:r w:rsidRPr="008C3995">
        <w:rPr>
          <w:sz w:val="20"/>
          <w:szCs w:val="20"/>
          <w:lang w:val="en-US"/>
        </w:rPr>
        <w:t>,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8C3995" w:rsidRPr="008C3995" w:rsidRDefault="008C3995" w:rsidP="008C3995">
      <w:pPr>
        <w:pStyle w:val="SUPSITitolazione18"/>
        <w:rPr>
          <w:sz w:val="20"/>
          <w:szCs w:val="20"/>
          <w:lang w:val="en-US"/>
        </w:rPr>
      </w:pPr>
      <w:r w:rsidRPr="008C3995">
        <w:rPr>
          <w:sz w:val="20"/>
          <w:szCs w:val="20"/>
          <w:lang w:val="en-US"/>
        </w:rPr>
        <w:t>The purpose of this semester project is to develop a Javascript program (which can therefore be used on the web by all commercial browsers) to draw mind maps through functions we have made available through the use of the "mxGraph.js" and " FileSaver.js ".</w:t>
      </w:r>
    </w:p>
    <w:p w:rsidR="008C3995" w:rsidRPr="008C3995" w:rsidRDefault="008C3995" w:rsidP="008C3995">
      <w:pPr>
        <w:pStyle w:val="SUPSITitolazione18"/>
        <w:rPr>
          <w:sz w:val="20"/>
          <w:szCs w:val="20"/>
          <w:lang w:val="en-US"/>
        </w:rPr>
      </w:pPr>
    </w:p>
    <w:p w:rsidR="008C3995" w:rsidRPr="008C3995" w:rsidRDefault="008C3995" w:rsidP="008C3995">
      <w:pPr>
        <w:pStyle w:val="SUPSITitolazione18"/>
        <w:rPr>
          <w:sz w:val="20"/>
          <w:szCs w:val="20"/>
          <w:lang w:val="en-US"/>
        </w:rPr>
      </w:pPr>
      <w:r w:rsidRPr="008C3995">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8C3995" w:rsidRPr="008C3995" w:rsidRDefault="008C3995" w:rsidP="003A61F3">
      <w:pPr>
        <w:pStyle w:val="SUPSITitolazione18"/>
        <w:rPr>
          <w:lang w:val="en-US"/>
        </w:rPr>
      </w:pPr>
    </w:p>
    <w:p w:rsidR="0099229F" w:rsidRPr="008C3995" w:rsidRDefault="0099229F" w:rsidP="003A61F3">
      <w:pPr>
        <w:pStyle w:val="SUPSITitolazione18"/>
        <w:rPr>
          <w:lang w:val="en-US"/>
        </w:rPr>
      </w:pPr>
    </w:p>
    <w:p w:rsidR="001F4250" w:rsidRDefault="001F4250" w:rsidP="003A61F3">
      <w:pPr>
        <w:pStyle w:val="SUPSITitolazione18"/>
        <w:rPr>
          <w:lang w:val="en-US"/>
        </w:rPr>
      </w:pPr>
    </w:p>
    <w:p w:rsidR="000339A9" w:rsidRPr="00930F0E" w:rsidRDefault="000339A9" w:rsidP="003A61F3">
      <w:pPr>
        <w:pStyle w:val="SUPSITitolazione18"/>
        <w:rPr>
          <w:sz w:val="48"/>
          <w:szCs w:val="48"/>
        </w:rPr>
      </w:pPr>
      <w:r w:rsidRPr="00930F0E">
        <w:rPr>
          <w:sz w:val="48"/>
          <w:szCs w:val="48"/>
        </w:rPr>
        <w:t xml:space="preserve">Capitolo 2 </w:t>
      </w:r>
    </w:p>
    <w:p w:rsidR="000339A9" w:rsidRPr="00930F0E" w:rsidRDefault="000339A9" w:rsidP="003A61F3">
      <w:pPr>
        <w:pStyle w:val="SUPSITitolazione18"/>
        <w:rPr>
          <w:sz w:val="48"/>
          <w:szCs w:val="48"/>
        </w:rPr>
      </w:pPr>
    </w:p>
    <w:p w:rsidR="000339A9" w:rsidRPr="00930F0E" w:rsidRDefault="000339A9" w:rsidP="00DE59F9">
      <w:pPr>
        <w:pStyle w:val="SUPSITITOLO1"/>
        <w:rPr>
          <w:sz w:val="48"/>
          <w:szCs w:val="48"/>
        </w:rPr>
      </w:pPr>
      <w:bookmarkStart w:id="1" w:name="_Toc7780039"/>
      <w:r w:rsidRPr="00930F0E">
        <w:rPr>
          <w:sz w:val="48"/>
          <w:szCs w:val="48"/>
        </w:rPr>
        <w:t>Introduzione</w:t>
      </w:r>
      <w:bookmarkEnd w:id="1"/>
    </w:p>
    <w:p w:rsidR="000339A9" w:rsidRDefault="000339A9" w:rsidP="003A61F3">
      <w:pPr>
        <w:pStyle w:val="SUPSITitolazione18"/>
      </w:pPr>
    </w:p>
    <w:p w:rsidR="000339A9" w:rsidRPr="00930F0E" w:rsidRDefault="000339A9" w:rsidP="00DE59F9">
      <w:pPr>
        <w:pStyle w:val="SUPSITITOLO2"/>
        <w:rPr>
          <w:sz w:val="28"/>
          <w:szCs w:val="28"/>
        </w:rPr>
      </w:pPr>
      <w:bookmarkStart w:id="2" w:name="_Toc7780040"/>
      <w:r w:rsidRPr="00930F0E">
        <w:rPr>
          <w:sz w:val="28"/>
          <w:szCs w:val="28"/>
        </w:rPr>
        <w:t>2.1 Descrizione progetto</w:t>
      </w:r>
      <w:bookmarkEnd w:id="2"/>
    </w:p>
    <w:p w:rsidR="003F6594" w:rsidRDefault="003F6594" w:rsidP="003A61F3">
      <w:pPr>
        <w:pStyle w:val="SUPSITitolazione18"/>
        <w:rPr>
          <w:b/>
          <w:sz w:val="22"/>
          <w:szCs w:val="22"/>
        </w:rPr>
      </w:pPr>
    </w:p>
    <w:p w:rsidR="00EC3D0A" w:rsidRPr="00BB290D" w:rsidRDefault="000339A9" w:rsidP="003A61F3">
      <w:pPr>
        <w:pStyle w:val="SUPSITitolazione18"/>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A61F3">
      <w:pPr>
        <w:pStyle w:val="SUPSITitolazione18"/>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Gerarchiche: collegano ciascun elemento con quello che lo precede.</w:t>
      </w:r>
    </w:p>
    <w:p w:rsidR="003635B0" w:rsidRPr="00BB290D" w:rsidRDefault="003635B0" w:rsidP="003635B0">
      <w:pPr>
        <w:pStyle w:val="SUPSITitolazione18"/>
        <w:ind w:left="720"/>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Associative: collegano elementi gerarchicamente disposti in punti diversi dalla mappa.</w:t>
      </w:r>
    </w:p>
    <w:p w:rsidR="003635B0" w:rsidRPr="00BB290D" w:rsidRDefault="003635B0" w:rsidP="003635B0">
      <w:pPr>
        <w:pStyle w:val="Paragrafoelenco"/>
        <w:rPr>
          <w:sz w:val="20"/>
          <w:szCs w:val="20"/>
        </w:rPr>
      </w:pPr>
    </w:p>
    <w:p w:rsidR="003635B0" w:rsidRPr="00BB290D" w:rsidRDefault="003635B0" w:rsidP="003635B0">
      <w:pPr>
        <w:pStyle w:val="SUPSITitolazione18"/>
        <w:ind w:left="720"/>
        <w:rPr>
          <w:sz w:val="20"/>
          <w:szCs w:val="20"/>
        </w:rPr>
      </w:pPr>
    </w:p>
    <w:p w:rsidR="00AE1981" w:rsidRPr="00BB290D" w:rsidRDefault="00AE1981" w:rsidP="00AE1981">
      <w:pPr>
        <w:pStyle w:val="SUPSITitolazione18"/>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AE1981">
      <w:pPr>
        <w:pStyle w:val="SUPSITitolazione18"/>
        <w:rPr>
          <w:sz w:val="20"/>
          <w:szCs w:val="20"/>
        </w:rPr>
      </w:pPr>
    </w:p>
    <w:p w:rsidR="007D77B2" w:rsidRPr="00BB290D" w:rsidRDefault="00C459E7" w:rsidP="00AE1981">
      <w:pPr>
        <w:pStyle w:val="SUPSITitolazione18"/>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C459E7" w:rsidRPr="00BB290D" w:rsidRDefault="00C459E7" w:rsidP="00AE1981">
      <w:pPr>
        <w:pStyle w:val="SUPSITitolazione18"/>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577C25" w:rsidRDefault="00577C25" w:rsidP="003A61F3">
      <w:pPr>
        <w:pStyle w:val="SUPSITitolazione18"/>
      </w:pPr>
    </w:p>
    <w:p w:rsidR="00577C25" w:rsidRPr="00930F0E" w:rsidRDefault="003F6594" w:rsidP="00DE59F9">
      <w:pPr>
        <w:pStyle w:val="SUPSITITOLO2"/>
        <w:rPr>
          <w:sz w:val="28"/>
          <w:szCs w:val="28"/>
        </w:rPr>
      </w:pPr>
      <w:bookmarkStart w:id="3" w:name="_Toc7780041"/>
      <w:r w:rsidRPr="00930F0E">
        <w:rPr>
          <w:sz w:val="28"/>
          <w:szCs w:val="28"/>
        </w:rPr>
        <w:t>2.2 Scheda progetto</w:t>
      </w:r>
      <w:bookmarkEnd w:id="3"/>
    </w:p>
    <w:p w:rsidR="00C33635" w:rsidRDefault="00C33635" w:rsidP="003A61F3">
      <w:pPr>
        <w:pStyle w:val="SUPSITitolazione18"/>
        <w:rPr>
          <w:b/>
          <w:sz w:val="22"/>
          <w:szCs w:val="22"/>
        </w:rPr>
      </w:pPr>
    </w:p>
    <w:p w:rsidR="003F6594" w:rsidRPr="00BB290D" w:rsidRDefault="003F6594" w:rsidP="003A61F3">
      <w:pPr>
        <w:pStyle w:val="SUPSITitolazione18"/>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i è focalizzata 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s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BB290D" w:rsidRDefault="00BB290D" w:rsidP="00DE59F9">
      <w:pPr>
        <w:pStyle w:val="SUPSITITOLO2"/>
        <w:rPr>
          <w:sz w:val="28"/>
          <w:szCs w:val="28"/>
        </w:rPr>
      </w:pPr>
      <w:bookmarkStart w:id="4" w:name="_Toc7780042"/>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71491F" w:rsidRPr="00930F0E" w:rsidRDefault="0071491F" w:rsidP="00DE59F9">
      <w:pPr>
        <w:pStyle w:val="SUPSITITOLO2"/>
        <w:rPr>
          <w:sz w:val="28"/>
          <w:szCs w:val="28"/>
        </w:rPr>
      </w:pPr>
      <w:r w:rsidRPr="00930F0E">
        <w:rPr>
          <w:sz w:val="28"/>
          <w:szCs w:val="28"/>
        </w:rPr>
        <w:t>2.3 Requisiti</w:t>
      </w:r>
      <w:bookmarkEnd w:id="4"/>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44590A" w:rsidRPr="00BB290D" w:rsidRDefault="004345ED" w:rsidP="003A61F3">
      <w:pPr>
        <w:pStyle w:val="SUPSITitolazione18"/>
        <w:rPr>
          <w:sz w:val="48"/>
          <w:szCs w:val="48"/>
        </w:rPr>
      </w:pPr>
      <w:r w:rsidRPr="00BB290D">
        <w:rPr>
          <w:sz w:val="48"/>
          <w:szCs w:val="48"/>
        </w:rPr>
        <w:t>Capitolo 3</w:t>
      </w:r>
    </w:p>
    <w:p w:rsidR="004345ED" w:rsidRPr="00BB290D" w:rsidRDefault="004345ED" w:rsidP="003A61F3">
      <w:pPr>
        <w:pStyle w:val="SUPSITitolazione18"/>
        <w:rPr>
          <w:sz w:val="48"/>
          <w:szCs w:val="48"/>
        </w:rPr>
      </w:pPr>
    </w:p>
    <w:p w:rsidR="004345ED" w:rsidRPr="00BB290D" w:rsidRDefault="004345ED" w:rsidP="00DE59F9">
      <w:pPr>
        <w:pStyle w:val="SUPSITITOLO1"/>
        <w:rPr>
          <w:sz w:val="48"/>
          <w:szCs w:val="48"/>
        </w:rPr>
      </w:pPr>
      <w:bookmarkStart w:id="5" w:name="_Toc7780043"/>
      <w:r w:rsidRPr="00BB290D">
        <w:rPr>
          <w:sz w:val="48"/>
          <w:szCs w:val="48"/>
        </w:rPr>
        <w:t>Mindmap</w:t>
      </w:r>
      <w:bookmarkEnd w:id="5"/>
    </w:p>
    <w:p w:rsidR="004345ED" w:rsidRDefault="004345ED" w:rsidP="003A61F3">
      <w:pPr>
        <w:pStyle w:val="SUPSITitolazione18"/>
      </w:pPr>
    </w:p>
    <w:p w:rsidR="004345ED" w:rsidRPr="00BB290D" w:rsidRDefault="004345ED" w:rsidP="00DE59F9">
      <w:pPr>
        <w:pStyle w:val="SUPSITITOLO2"/>
        <w:rPr>
          <w:sz w:val="28"/>
          <w:szCs w:val="28"/>
        </w:rPr>
      </w:pPr>
      <w:bookmarkStart w:id="6" w:name="_Toc7780044"/>
      <w:r w:rsidRPr="00BB290D">
        <w:rPr>
          <w:sz w:val="28"/>
          <w:szCs w:val="28"/>
        </w:rPr>
        <w:t>3.1 Introduzione</w:t>
      </w:r>
      <w:bookmarkEnd w:id="6"/>
    </w:p>
    <w:p w:rsidR="004345ED" w:rsidRDefault="004345ED" w:rsidP="003A61F3">
      <w:pPr>
        <w:pStyle w:val="SUPSITitolazione18"/>
        <w:rPr>
          <w:sz w:val="22"/>
          <w:szCs w:val="22"/>
        </w:rPr>
      </w:pPr>
    </w:p>
    <w:p w:rsidR="004345ED" w:rsidRPr="00BB290D" w:rsidRDefault="005A2FDB" w:rsidP="003A61F3">
      <w:pPr>
        <w:pStyle w:val="SUPSITitolazione18"/>
        <w:rPr>
          <w:sz w:val="20"/>
          <w:szCs w:val="20"/>
        </w:rPr>
      </w:pPr>
      <w:r w:rsidRPr="00BB290D">
        <w:rPr>
          <w:sz w:val="20"/>
          <w:szCs w:val="20"/>
        </w:rPr>
        <w:t>M</w:t>
      </w:r>
      <w:r w:rsidR="004345ED" w:rsidRPr="00BB290D">
        <w:rPr>
          <w:sz w:val="20"/>
          <w:szCs w:val="20"/>
        </w:rPr>
        <w:t>indmap, in italiano mappa mentale,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A61F3">
      <w:pPr>
        <w:pStyle w:val="SUPSITitolazione18"/>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A61F3">
      <w:pPr>
        <w:pStyle w:val="SUPSITitolazione18"/>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Gerarchica: viene collegato ciascun elemento con quello precedente(struttura molto simile ad un albero).</w:t>
      </w:r>
    </w:p>
    <w:p w:rsidR="00F40914" w:rsidRPr="00BB290D" w:rsidRDefault="00F40914" w:rsidP="00F40914">
      <w:pPr>
        <w:pStyle w:val="SUPSITitolazione18"/>
        <w:ind w:left="720"/>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Associativa: vengono collgati elementi gerarchicamente disposti in punti diversi della mappa.</w:t>
      </w:r>
    </w:p>
    <w:p w:rsidR="00F40914" w:rsidRPr="00BB290D" w:rsidRDefault="00F40914" w:rsidP="00F40914">
      <w:pPr>
        <w:pStyle w:val="Paragrafoelenco"/>
        <w:rPr>
          <w:sz w:val="20"/>
          <w:szCs w:val="20"/>
        </w:rPr>
      </w:pPr>
    </w:p>
    <w:p w:rsidR="00642CC4" w:rsidRPr="00BB290D" w:rsidRDefault="00F40914" w:rsidP="00F40914">
      <w:pPr>
        <w:pStyle w:val="SUPSITitolazione18"/>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F40914">
      <w:pPr>
        <w:pStyle w:val="SUPSITitolazione18"/>
        <w:rPr>
          <w:sz w:val="20"/>
          <w:szCs w:val="20"/>
        </w:rPr>
      </w:pPr>
      <w:r w:rsidRPr="00BB290D">
        <w:rPr>
          <w:sz w:val="20"/>
          <w:szCs w:val="20"/>
        </w:rPr>
        <w:t>Avendo una natura gerarchica, la mappa mentale possiede una geometria radiale, che pone al centro un elemento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ne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BB290D" w:rsidRDefault="00EE0009" w:rsidP="00DE59F9">
      <w:pPr>
        <w:pStyle w:val="SUPSITITOLO2"/>
        <w:rPr>
          <w:sz w:val="28"/>
          <w:szCs w:val="28"/>
        </w:rPr>
      </w:pPr>
      <w:bookmarkStart w:id="7" w:name="_Toc7780045"/>
      <w:r w:rsidRPr="00BB290D">
        <w:rPr>
          <w:sz w:val="28"/>
          <w:szCs w:val="28"/>
        </w:rPr>
        <w:t xml:space="preserve">3.2 </w:t>
      </w:r>
      <w:r w:rsidR="00236093" w:rsidRPr="00BB290D">
        <w:rPr>
          <w:sz w:val="28"/>
          <w:szCs w:val="28"/>
        </w:rPr>
        <w:t>Modello realizzatio</w:t>
      </w:r>
      <w:bookmarkEnd w:id="7"/>
    </w:p>
    <w:p w:rsidR="00983AF6" w:rsidRDefault="00983AF6" w:rsidP="003A61F3">
      <w:pPr>
        <w:pStyle w:val="SUPSITitolazione18"/>
      </w:pPr>
    </w:p>
    <w:p w:rsidR="00EE0009" w:rsidRPr="00BB290D" w:rsidRDefault="00EE0009" w:rsidP="003A61F3">
      <w:pPr>
        <w:pStyle w:val="SUPSITitolazione18"/>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A61F3">
      <w:pPr>
        <w:pStyle w:val="SUPSITitolazione18"/>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p>
    <w:p w:rsidR="00B5179F" w:rsidRPr="00BB290D" w:rsidRDefault="00B5179F" w:rsidP="003A61F3">
      <w:pPr>
        <w:pStyle w:val="SUPSITitolazione18"/>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A61F3">
      <w:pPr>
        <w:pStyle w:val="SUPSITitolazione18"/>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bookmarkStart w:id="8" w:name="_Toc7780046"/>
    </w:p>
    <w:p w:rsidR="002A4F32" w:rsidRPr="007F4291" w:rsidRDefault="002A4F32" w:rsidP="00DE59F9">
      <w:pPr>
        <w:pStyle w:val="SUPSITITOLO2"/>
        <w:rPr>
          <w:sz w:val="28"/>
          <w:szCs w:val="28"/>
        </w:rPr>
      </w:pPr>
      <w:r w:rsidRPr="007F4291">
        <w:rPr>
          <w:sz w:val="28"/>
          <w:szCs w:val="28"/>
        </w:rPr>
        <w:t>3.3 Utilizzo</w:t>
      </w:r>
      <w:bookmarkEnd w:id="8"/>
    </w:p>
    <w:p w:rsidR="002A4F32" w:rsidRDefault="002A4F32" w:rsidP="003A61F3">
      <w:pPr>
        <w:pStyle w:val="SUPSITitolazione18"/>
        <w:rPr>
          <w:sz w:val="18"/>
          <w:szCs w:val="18"/>
        </w:rPr>
      </w:pPr>
    </w:p>
    <w:p w:rsidR="00F31EDB" w:rsidRPr="007F4291" w:rsidRDefault="002A4F32" w:rsidP="003A61F3">
      <w:pPr>
        <w:pStyle w:val="SUPSITitolazione18"/>
        <w:rPr>
          <w:sz w:val="20"/>
          <w:szCs w:val="20"/>
        </w:rPr>
      </w:pPr>
      <w:r w:rsidRPr="007F4291">
        <w:rPr>
          <w:sz w:val="20"/>
          <w:szCs w:val="20"/>
        </w:rPr>
        <w:lastRenderedPageBreak/>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A61F3">
      <w:pPr>
        <w:pStyle w:val="SUPSITitolazione18"/>
        <w:rPr>
          <w:sz w:val="20"/>
          <w:szCs w:val="20"/>
        </w:rPr>
      </w:pPr>
      <w:r w:rsidRPr="007F4291">
        <w:rPr>
          <w:sz w:val="20"/>
          <w:szCs w:val="20"/>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Pr="007F4291" w:rsidRDefault="00832596"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ro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7F4291" w:rsidRDefault="008B65E4" w:rsidP="00DE59F9">
      <w:pPr>
        <w:pStyle w:val="SUPSITITOLO2"/>
        <w:rPr>
          <w:sz w:val="28"/>
          <w:szCs w:val="28"/>
        </w:rPr>
      </w:pPr>
      <w:bookmarkStart w:id="9" w:name="_Toc7780047"/>
      <w:r w:rsidRPr="007F4291">
        <w:rPr>
          <w:sz w:val="28"/>
          <w:szCs w:val="28"/>
        </w:rPr>
        <w:t xml:space="preserve">3.4 </w:t>
      </w:r>
      <w:r w:rsidR="00392767" w:rsidRPr="007F4291">
        <w:rPr>
          <w:sz w:val="28"/>
          <w:szCs w:val="28"/>
        </w:rPr>
        <w:t>Mind</w:t>
      </w:r>
      <w:r w:rsidR="00AA0D81" w:rsidRPr="007F4291">
        <w:rPr>
          <w:sz w:val="28"/>
          <w:szCs w:val="28"/>
        </w:rPr>
        <w:t>m</w:t>
      </w:r>
      <w:r w:rsidR="00392767" w:rsidRPr="007F4291">
        <w:rPr>
          <w:sz w:val="28"/>
          <w:szCs w:val="28"/>
        </w:rPr>
        <w:t>ap e strumenti digitali</w:t>
      </w:r>
      <w:bookmarkEnd w:id="9"/>
    </w:p>
    <w:p w:rsidR="00A027AD" w:rsidRDefault="00A027AD" w:rsidP="003A61F3">
      <w:pPr>
        <w:pStyle w:val="SUPSITitolazione18"/>
        <w:rPr>
          <w:sz w:val="22"/>
          <w:szCs w:val="22"/>
        </w:rPr>
      </w:pPr>
    </w:p>
    <w:p w:rsidR="00392767" w:rsidRPr="007F4291" w:rsidRDefault="00392767" w:rsidP="003A61F3">
      <w:pPr>
        <w:pStyle w:val="SUPSITitolazione18"/>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D83C81" w:rsidRPr="007F4291">
        <w:rPr>
          <w:sz w:val="20"/>
          <w:szCs w:val="20"/>
        </w:rPr>
        <w:t>(colori)</w:t>
      </w:r>
      <w:r w:rsidR="00F63F24" w:rsidRPr="007F4291">
        <w:rPr>
          <w:sz w:val="20"/>
          <w:szCs w:val="20"/>
        </w:rPr>
        <w:t>.</w:t>
      </w:r>
    </w:p>
    <w:p w:rsidR="00F63F24" w:rsidRPr="007F4291" w:rsidRDefault="00A027AD" w:rsidP="003A61F3">
      <w:pPr>
        <w:pStyle w:val="SUPSITitolazione18"/>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bookmarkStart w:id="10" w:name="_GoBack"/>
      <w:bookmarkEnd w:id="10"/>
    </w:p>
    <w:p w:rsidR="0044590A" w:rsidRDefault="001D67C4" w:rsidP="003A61F3">
      <w:pPr>
        <w:pStyle w:val="SUPSITitolazione18"/>
      </w:pPr>
      <w:r>
        <w:rPr>
          <w:lang w:eastAsia="it-IT"/>
        </w:rPr>
        <w:drawing>
          <wp:inline distT="0" distB="0" distL="0" distR="0" wp14:anchorId="2599F44C" wp14:editId="1E3DC0EF">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DE59F9">
      <w:pPr>
        <w:pStyle w:val="SUPSIFIGURE"/>
        <w:rPr>
          <w:sz w:val="20"/>
          <w:szCs w:val="20"/>
        </w:rPr>
      </w:pPr>
      <w:bookmarkStart w:id="11" w:name="_Toc7779045"/>
      <w:r w:rsidRPr="007F4291">
        <w:rPr>
          <w:sz w:val="20"/>
          <w:szCs w:val="20"/>
        </w:rPr>
        <w:t xml:space="preserve">Figura 1: </w:t>
      </w:r>
      <w:r w:rsidR="007E6E77" w:rsidRPr="007F4291">
        <w:rPr>
          <w:sz w:val="20"/>
          <w:szCs w:val="20"/>
        </w:rPr>
        <w:t>e</w:t>
      </w:r>
      <w:r w:rsidRPr="007F4291">
        <w:rPr>
          <w:sz w:val="20"/>
          <w:szCs w:val="20"/>
        </w:rPr>
        <w:t>sempio di strutturazione di una mindmap.</w:t>
      </w:r>
      <w:bookmarkEnd w:id="11"/>
    </w:p>
    <w:p w:rsidR="007F4291" w:rsidRDefault="007F4291" w:rsidP="003A61F3">
      <w:pPr>
        <w:pStyle w:val="SUPSITitolazione18"/>
      </w:pPr>
    </w:p>
    <w:p w:rsidR="009E6C2F" w:rsidRPr="007F4291" w:rsidRDefault="006B0436" w:rsidP="003A61F3">
      <w:pPr>
        <w:pStyle w:val="SUPSITitolazione18"/>
        <w:rPr>
          <w:sz w:val="48"/>
          <w:szCs w:val="48"/>
        </w:rPr>
      </w:pPr>
      <w:r w:rsidRPr="007F4291">
        <w:rPr>
          <w:sz w:val="48"/>
          <w:szCs w:val="48"/>
        </w:rPr>
        <w:t>Capitolo 4</w:t>
      </w:r>
    </w:p>
    <w:p w:rsidR="008673E8" w:rsidRPr="007F4291" w:rsidRDefault="008673E8" w:rsidP="003A61F3">
      <w:pPr>
        <w:pStyle w:val="SUPSITitolazione18"/>
        <w:rPr>
          <w:sz w:val="48"/>
          <w:szCs w:val="48"/>
        </w:rPr>
      </w:pPr>
    </w:p>
    <w:p w:rsidR="00972630" w:rsidRPr="007F4291" w:rsidRDefault="008673E8" w:rsidP="00DE59F9">
      <w:pPr>
        <w:pStyle w:val="SUPSITITOLO1"/>
        <w:rPr>
          <w:sz w:val="48"/>
          <w:szCs w:val="48"/>
        </w:rPr>
      </w:pPr>
      <w:bookmarkStart w:id="12" w:name="_Toc7780048"/>
      <w:r w:rsidRPr="007F4291">
        <w:rPr>
          <w:sz w:val="48"/>
          <w:szCs w:val="48"/>
        </w:rPr>
        <w:t>Sviluppo</w:t>
      </w:r>
      <w:bookmarkEnd w:id="12"/>
    </w:p>
    <w:p w:rsidR="008673E8" w:rsidRDefault="008673E8" w:rsidP="003A61F3">
      <w:pPr>
        <w:pStyle w:val="SUPSITitolazione18"/>
      </w:pPr>
    </w:p>
    <w:p w:rsidR="00085EFD" w:rsidRPr="007F4291" w:rsidRDefault="006B0436" w:rsidP="00DE59F9">
      <w:pPr>
        <w:pStyle w:val="SUPSITITOLO2"/>
        <w:rPr>
          <w:sz w:val="28"/>
          <w:szCs w:val="28"/>
        </w:rPr>
      </w:pPr>
      <w:bookmarkStart w:id="13" w:name="_Toc7780049"/>
      <w:r w:rsidRPr="007F4291">
        <w:rPr>
          <w:sz w:val="28"/>
          <w:szCs w:val="28"/>
        </w:rPr>
        <w:t>4</w:t>
      </w:r>
      <w:r w:rsidR="00085EFD" w:rsidRPr="007F4291">
        <w:rPr>
          <w:sz w:val="28"/>
          <w:szCs w:val="28"/>
        </w:rPr>
        <w:t>.1 Metologia</w:t>
      </w:r>
      <w:bookmarkEnd w:id="13"/>
    </w:p>
    <w:p w:rsidR="008673E8" w:rsidRPr="00972630" w:rsidRDefault="008673E8" w:rsidP="003A61F3">
      <w:pPr>
        <w:pStyle w:val="SUPSITitolazione18"/>
        <w:rPr>
          <w:b/>
          <w:sz w:val="22"/>
          <w:szCs w:val="22"/>
        </w:rPr>
      </w:pPr>
    </w:p>
    <w:p w:rsidR="00085EFD" w:rsidRPr="007F4291" w:rsidRDefault="00085EFD" w:rsidP="003A61F3">
      <w:pPr>
        <w:pStyle w:val="SUPSITitolazione18"/>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21F4294" wp14:editId="4449F29E">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7F4291" w:rsidRDefault="006A6CB0" w:rsidP="00DE59F9">
      <w:pPr>
        <w:pStyle w:val="SUPSIFIGURE"/>
        <w:rPr>
          <w:sz w:val="20"/>
          <w:szCs w:val="20"/>
        </w:rPr>
      </w:pPr>
      <w:r>
        <w:tab/>
      </w:r>
      <w:r>
        <w:tab/>
      </w:r>
      <w:r w:rsidRPr="007F4291">
        <w:rPr>
          <w:sz w:val="20"/>
          <w:szCs w:val="20"/>
        </w:rPr>
        <w:t xml:space="preserve">         </w:t>
      </w:r>
      <w:bookmarkStart w:id="14" w:name="_Toc7779046"/>
      <w:r w:rsidRPr="007F4291">
        <w:rPr>
          <w:sz w:val="20"/>
          <w:szCs w:val="20"/>
        </w:rPr>
        <w:t xml:space="preserve">Figura </w:t>
      </w:r>
      <w:r w:rsidR="00021E64" w:rsidRPr="007F4291">
        <w:rPr>
          <w:sz w:val="20"/>
          <w:szCs w:val="20"/>
        </w:rPr>
        <w:t xml:space="preserve">2: </w:t>
      </w:r>
      <w:r w:rsidR="00CE5E7F" w:rsidRPr="007F4291">
        <w:rPr>
          <w:sz w:val="20"/>
          <w:szCs w:val="20"/>
        </w:rPr>
        <w:t>metodologia di sviluppo Agile, Scrum.</w:t>
      </w:r>
      <w:bookmarkEnd w:id="14"/>
    </w:p>
    <w:p w:rsidR="00621194" w:rsidRDefault="00621194" w:rsidP="003A61F3">
      <w:pPr>
        <w:pStyle w:val="SUPSITitolazione18"/>
        <w:rPr>
          <w:b/>
          <w:sz w:val="22"/>
          <w:szCs w:val="22"/>
        </w:rPr>
      </w:pPr>
    </w:p>
    <w:p w:rsidR="00972630" w:rsidRPr="007F4291" w:rsidRDefault="006B0436" w:rsidP="00DE59F9">
      <w:pPr>
        <w:pStyle w:val="SUPSITITOLO2"/>
        <w:rPr>
          <w:sz w:val="28"/>
          <w:szCs w:val="28"/>
        </w:rPr>
      </w:pPr>
      <w:bookmarkStart w:id="15" w:name="_Toc7780050"/>
      <w:r w:rsidRPr="007F4291">
        <w:rPr>
          <w:sz w:val="28"/>
          <w:szCs w:val="28"/>
        </w:rPr>
        <w:t>4</w:t>
      </w:r>
      <w:r w:rsidR="00972630" w:rsidRPr="007F4291">
        <w:rPr>
          <w:sz w:val="28"/>
          <w:szCs w:val="28"/>
        </w:rPr>
        <w:t>.2 Richiesta</w:t>
      </w:r>
      <w:bookmarkEnd w:id="15"/>
    </w:p>
    <w:p w:rsidR="008673E8" w:rsidRDefault="008673E8" w:rsidP="003A61F3">
      <w:pPr>
        <w:pStyle w:val="SUPSITitolazione18"/>
        <w:rPr>
          <w:b/>
          <w:sz w:val="22"/>
          <w:szCs w:val="22"/>
        </w:rPr>
      </w:pPr>
    </w:p>
    <w:p w:rsidR="00972630" w:rsidRPr="007F4291" w:rsidRDefault="00972630" w:rsidP="003A61F3">
      <w:pPr>
        <w:pStyle w:val="SUPSITitolazione18"/>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63ED82D8" wp14:editId="29C18471">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144F53" w:rsidRDefault="006A6CB0" w:rsidP="00DE59F9">
      <w:pPr>
        <w:pStyle w:val="SUPSIFIGURE"/>
        <w:rPr>
          <w:sz w:val="20"/>
          <w:szCs w:val="20"/>
        </w:rPr>
      </w:pPr>
      <w:bookmarkStart w:id="16" w:name="_Toc7779047"/>
      <w:r w:rsidRPr="00144F53">
        <w:rPr>
          <w:sz w:val="20"/>
          <w:szCs w:val="20"/>
        </w:rPr>
        <w:t>Figura</w:t>
      </w:r>
      <w:r w:rsidR="00E1026F" w:rsidRPr="00144F53">
        <w:rPr>
          <w:sz w:val="20"/>
          <w:szCs w:val="20"/>
        </w:rPr>
        <w:t xml:space="preserve"> 3</w:t>
      </w:r>
      <w:r w:rsidRPr="00144F53">
        <w:rPr>
          <w:sz w:val="20"/>
          <w:szCs w:val="20"/>
        </w:rPr>
        <w:t>:</w:t>
      </w:r>
      <w:bookmarkEnd w:id="16"/>
      <w:r w:rsidR="00E1026F" w:rsidRPr="00144F53">
        <w:rPr>
          <w:sz w:val="20"/>
          <w:szCs w:val="20"/>
        </w:rPr>
        <w:t xml:space="preserve"> </w:t>
      </w:r>
      <w:r w:rsidR="00144F53" w:rsidRPr="00144F53">
        <w:rPr>
          <w:sz w:val="20"/>
          <w:szCs w:val="20"/>
        </w:rPr>
        <w:t>esempio mindmap richiesta.</w:t>
      </w:r>
    </w:p>
    <w:p w:rsidR="006A6CB0" w:rsidRPr="006A6CB0" w:rsidRDefault="006A6CB0" w:rsidP="003A61F3">
      <w:pPr>
        <w:pStyle w:val="SUPSITitolazione18"/>
        <w:rPr>
          <w:sz w:val="18"/>
          <w:szCs w:val="18"/>
        </w:rPr>
      </w:pPr>
    </w:p>
    <w:p w:rsidR="007F1AA5" w:rsidRPr="00144F53" w:rsidRDefault="006B0436" w:rsidP="00DE59F9">
      <w:pPr>
        <w:pStyle w:val="SUPSITITOLO2"/>
        <w:rPr>
          <w:sz w:val="28"/>
          <w:szCs w:val="28"/>
        </w:rPr>
      </w:pPr>
      <w:bookmarkStart w:id="17" w:name="_Toc7780051"/>
      <w:r w:rsidRPr="00144F53">
        <w:rPr>
          <w:sz w:val="28"/>
          <w:szCs w:val="28"/>
        </w:rPr>
        <w:t>4</w:t>
      </w:r>
      <w:r w:rsidR="00972630" w:rsidRPr="00144F53">
        <w:rPr>
          <w:sz w:val="28"/>
          <w:szCs w:val="28"/>
        </w:rPr>
        <w:t>.3</w:t>
      </w:r>
      <w:r w:rsidR="009E6C2F" w:rsidRPr="00144F53">
        <w:rPr>
          <w:sz w:val="28"/>
          <w:szCs w:val="28"/>
        </w:rPr>
        <w:t xml:space="preserve"> Backlog</w:t>
      </w:r>
      <w:bookmarkEnd w:id="17"/>
    </w:p>
    <w:p w:rsidR="008673E8" w:rsidRPr="00972630" w:rsidRDefault="008673E8" w:rsidP="003A61F3">
      <w:pPr>
        <w:pStyle w:val="SUPSITitolazione18"/>
        <w:rPr>
          <w:b/>
          <w:sz w:val="22"/>
          <w:szCs w:val="22"/>
        </w:rPr>
      </w:pPr>
    </w:p>
    <w:p w:rsidR="007F1AA5" w:rsidRPr="00144F53" w:rsidRDefault="007F1AA5" w:rsidP="003A61F3">
      <w:pPr>
        <w:pStyle w:val="SUPSITitolazione18"/>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0002B314" wp14:editId="029CB972">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2B314"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51830037" wp14:editId="29AC0F54">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830037"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48D4D69E" wp14:editId="283A41B8">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4D69E"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5DF7ECE9" wp14:editId="0B4881E9">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F7ECE9"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7AC8442" wp14:editId="305AD628">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C8442"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27D691E0" wp14:editId="6DA713F1">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D691E0"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3DB4EF06" wp14:editId="6142975D">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B4EF06"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v:textbox>
              </v:roundrect>
            </w:pict>
          </mc:Fallback>
        </mc:AlternateContent>
      </w:r>
    </w:p>
    <w:p w:rsidR="001042BC" w:rsidRDefault="001042BC" w:rsidP="003A61F3">
      <w:pPr>
        <w:pStyle w:val="SUPSITitolazione18"/>
      </w:pPr>
    </w:p>
    <w:p w:rsidR="00494836" w:rsidRPr="00144F53" w:rsidRDefault="00E50670" w:rsidP="00DE59F9">
      <w:pPr>
        <w:pStyle w:val="SUPSIFIGURE"/>
        <w:rPr>
          <w:sz w:val="20"/>
          <w:szCs w:val="20"/>
        </w:rPr>
      </w:pPr>
      <w:bookmarkStart w:id="18" w:name="_Toc7779048"/>
      <w:r w:rsidRPr="00144F53">
        <w:rPr>
          <w:sz w:val="20"/>
          <w:szCs w:val="20"/>
        </w:rPr>
        <w:t xml:space="preserve">                                             </w:t>
      </w:r>
      <w:r w:rsidR="00494836" w:rsidRPr="00144F53">
        <w:rPr>
          <w:sz w:val="20"/>
          <w:szCs w:val="20"/>
        </w:rPr>
        <w:t>Figura</w:t>
      </w:r>
      <w:r w:rsidR="007E6E77" w:rsidRPr="00144F53">
        <w:rPr>
          <w:sz w:val="20"/>
          <w:szCs w:val="20"/>
        </w:rPr>
        <w:t xml:space="preserve"> 4</w:t>
      </w:r>
      <w:r w:rsidR="00494836" w:rsidRPr="00144F53">
        <w:rPr>
          <w:sz w:val="20"/>
          <w:szCs w:val="20"/>
        </w:rPr>
        <w:t>:</w:t>
      </w:r>
      <w:r w:rsidR="007E6E77" w:rsidRPr="00144F53">
        <w:rPr>
          <w:sz w:val="20"/>
          <w:szCs w:val="20"/>
        </w:rPr>
        <w:t xml:space="preserve"> Bac</w:t>
      </w:r>
      <w:r w:rsidR="00161C5E" w:rsidRPr="00144F53">
        <w:rPr>
          <w:sz w:val="20"/>
          <w:szCs w:val="20"/>
        </w:rPr>
        <w:t>klog delle features sviluppate.</w:t>
      </w:r>
      <w:bookmarkEnd w:id="18"/>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Pr="005A1604" w:rsidRDefault="006979D5" w:rsidP="006979D5">
      <w:pPr>
        <w:pStyle w:val="SUPSITitolazione18"/>
        <w:rPr>
          <w:sz w:val="48"/>
          <w:szCs w:val="48"/>
        </w:rPr>
      </w:pPr>
      <w:r w:rsidRPr="005A1604">
        <w:rPr>
          <w:sz w:val="48"/>
          <w:szCs w:val="48"/>
        </w:rPr>
        <w:t xml:space="preserve">Capitolo </w:t>
      </w:r>
      <w:r w:rsidR="006B0436" w:rsidRPr="005A1604">
        <w:rPr>
          <w:sz w:val="48"/>
          <w:szCs w:val="48"/>
        </w:rPr>
        <w:t>5</w:t>
      </w:r>
    </w:p>
    <w:p w:rsidR="00972630" w:rsidRPr="005A1604" w:rsidRDefault="00972630" w:rsidP="003A61F3">
      <w:pPr>
        <w:pStyle w:val="SUPSITitolazione18"/>
        <w:rPr>
          <w:sz w:val="48"/>
          <w:szCs w:val="48"/>
        </w:rPr>
      </w:pPr>
    </w:p>
    <w:p w:rsidR="006979D5" w:rsidRPr="005A1604" w:rsidRDefault="006979D5" w:rsidP="00DE59F9">
      <w:pPr>
        <w:pStyle w:val="SUPSITITOLO1"/>
        <w:rPr>
          <w:sz w:val="48"/>
          <w:szCs w:val="48"/>
        </w:rPr>
      </w:pPr>
      <w:bookmarkStart w:id="19" w:name="_Toc7780052"/>
      <w:r w:rsidRPr="005A1604">
        <w:rPr>
          <w:sz w:val="48"/>
          <w:szCs w:val="48"/>
        </w:rPr>
        <w:t>Progettazione</w:t>
      </w:r>
      <w:bookmarkEnd w:id="19"/>
    </w:p>
    <w:p w:rsidR="004B7094" w:rsidRDefault="004B7094" w:rsidP="006979D5">
      <w:pPr>
        <w:pStyle w:val="SUPSITitolazione18"/>
      </w:pPr>
    </w:p>
    <w:p w:rsidR="004B7094" w:rsidRPr="005A1604" w:rsidRDefault="006B0436" w:rsidP="00DE59F9">
      <w:pPr>
        <w:pStyle w:val="SUPSITITOLO2"/>
        <w:rPr>
          <w:sz w:val="28"/>
          <w:szCs w:val="28"/>
        </w:rPr>
      </w:pPr>
      <w:bookmarkStart w:id="20" w:name="_Toc7780053"/>
      <w:r w:rsidRPr="005A1604">
        <w:rPr>
          <w:sz w:val="28"/>
          <w:szCs w:val="28"/>
        </w:rPr>
        <w:t>5</w:t>
      </w:r>
      <w:r w:rsidR="004B7094" w:rsidRPr="005A1604">
        <w:rPr>
          <w:sz w:val="28"/>
          <w:szCs w:val="28"/>
        </w:rPr>
        <w:t>.1 Design dell’architettura</w:t>
      </w:r>
      <w:bookmarkEnd w:id="20"/>
    </w:p>
    <w:p w:rsidR="004B7094" w:rsidRDefault="004B7094" w:rsidP="006979D5">
      <w:pPr>
        <w:pStyle w:val="SUPSITitolazione18"/>
        <w:rPr>
          <w:b/>
          <w:sz w:val="22"/>
          <w:szCs w:val="22"/>
        </w:rPr>
      </w:pPr>
    </w:p>
    <w:p w:rsidR="004B7094" w:rsidRPr="005A1604" w:rsidRDefault="004B7094" w:rsidP="006979D5">
      <w:pPr>
        <w:pStyle w:val="SUPSITitolazione18"/>
        <w:rPr>
          <w:sz w:val="20"/>
          <w:szCs w:val="20"/>
        </w:rPr>
      </w:pPr>
      <w:r w:rsidRPr="005A1604">
        <w:rPr>
          <w:sz w:val="20"/>
          <w:szCs w:val="20"/>
        </w:rPr>
        <w:t>L’utente che utilizzerà la nostra applicazione potrà accedere al sito web e gestire il proprio progetto tramite i suoi device preferiti (Smarthphone, Tablet, Computer</w:t>
      </w:r>
      <w:r w:rsidR="00EE5891" w:rsidRPr="005A1604">
        <w:rPr>
          <w:sz w:val="20"/>
          <w:szCs w:val="20"/>
        </w:rPr>
        <w:t>, etc…</w:t>
      </w:r>
      <w:r w:rsidRPr="005A1604">
        <w:rPr>
          <w:sz w:val="20"/>
          <w:szCs w:val="20"/>
        </w:rPr>
        <w:t xml:space="preserve">). </w:t>
      </w:r>
    </w:p>
    <w:p w:rsidR="004B7094" w:rsidRPr="005A1604" w:rsidRDefault="004B7094" w:rsidP="006979D5">
      <w:pPr>
        <w:pStyle w:val="SUPSITitolazione18"/>
        <w:rPr>
          <w:sz w:val="20"/>
          <w:szCs w:val="20"/>
        </w:rPr>
      </w:pPr>
    </w:p>
    <w:p w:rsidR="004B7094" w:rsidRPr="005A1604" w:rsidRDefault="004B7094" w:rsidP="006979D5">
      <w:pPr>
        <w:pStyle w:val="SUPSITitolazione18"/>
        <w:rPr>
          <w:sz w:val="20"/>
          <w:szCs w:val="20"/>
        </w:rPr>
      </w:pPr>
      <w:r w:rsidRPr="005A1604">
        <w:rPr>
          <w:sz w:val="20"/>
          <w:szCs w:val="20"/>
        </w:rPr>
        <w:t>L’utente inoltre potrà importare ed esportare i propri progetti e</w:t>
      </w:r>
      <w:r w:rsidR="00131A5F" w:rsidRPr="005A1604">
        <w:rPr>
          <w:sz w:val="20"/>
          <w:szCs w:val="20"/>
        </w:rPr>
        <w:t>d</w:t>
      </w:r>
      <w:r w:rsidRPr="005A1604">
        <w:rPr>
          <w:sz w:val="20"/>
          <w:szCs w:val="20"/>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52B5B0FD" wp14:editId="1F53AA76">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5A1604" w:rsidRDefault="00131A5F" w:rsidP="00DE59F9">
      <w:pPr>
        <w:pStyle w:val="SUPSIFIGURE"/>
        <w:rPr>
          <w:sz w:val="20"/>
          <w:szCs w:val="20"/>
        </w:rPr>
      </w:pPr>
      <w:bookmarkStart w:id="21" w:name="_Toc7779049"/>
      <w:r w:rsidRPr="005A1604">
        <w:rPr>
          <w:sz w:val="20"/>
          <w:szCs w:val="20"/>
        </w:rPr>
        <w:t>Figura</w:t>
      </w:r>
      <w:r w:rsidR="004238C7" w:rsidRPr="005A1604">
        <w:rPr>
          <w:sz w:val="20"/>
          <w:szCs w:val="20"/>
        </w:rPr>
        <w:t xml:space="preserve"> 5</w:t>
      </w:r>
      <w:r w:rsidRPr="005A1604">
        <w:rPr>
          <w:sz w:val="20"/>
          <w:szCs w:val="20"/>
        </w:rPr>
        <w:t xml:space="preserve">: </w:t>
      </w:r>
      <w:r w:rsidR="00036EB7" w:rsidRPr="005A1604">
        <w:rPr>
          <w:sz w:val="20"/>
          <w:szCs w:val="20"/>
        </w:rPr>
        <w:t>descrizione architettura client – server.</w:t>
      </w:r>
      <w:bookmarkEnd w:id="21"/>
    </w:p>
    <w:p w:rsidR="006B0436" w:rsidRDefault="006B0436" w:rsidP="006979D5">
      <w:pPr>
        <w:pStyle w:val="SUPSITitolazione18"/>
      </w:pPr>
    </w:p>
    <w:p w:rsidR="006B0436" w:rsidRDefault="006B0436" w:rsidP="006B0436">
      <w:pPr>
        <w:pStyle w:val="SUPSITitolazione18"/>
        <w:rPr>
          <w:b/>
          <w:sz w:val="22"/>
          <w:szCs w:val="22"/>
        </w:rPr>
      </w:pPr>
    </w:p>
    <w:p w:rsidR="006B0436" w:rsidRPr="005A1604" w:rsidRDefault="006B0436" w:rsidP="00DE59F9">
      <w:pPr>
        <w:pStyle w:val="SUPSITITOLO2"/>
        <w:rPr>
          <w:sz w:val="28"/>
          <w:szCs w:val="28"/>
        </w:rPr>
      </w:pPr>
      <w:bookmarkStart w:id="22" w:name="_Toc7780054"/>
      <w:r w:rsidRPr="005A1604">
        <w:rPr>
          <w:sz w:val="28"/>
          <w:szCs w:val="28"/>
        </w:rPr>
        <w:t>5.2 Interazione delle tecnologie</w:t>
      </w:r>
      <w:bookmarkEnd w:id="22"/>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Per la realizzazione della parte client abbiamo deciso di utilizzare html, css e js</w:t>
      </w:r>
      <w:r w:rsidR="008F48DE" w:rsidRPr="005A1604">
        <w:rPr>
          <w:sz w:val="20"/>
          <w:szCs w:val="20"/>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lastRenderedPageBreak/>
        <w:drawing>
          <wp:inline distT="0" distB="0" distL="0" distR="0" wp14:anchorId="67BF2E75" wp14:editId="2C66242F">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3349A7" w:rsidRPr="0042159C" w:rsidRDefault="003349A7" w:rsidP="00DE59F9">
      <w:pPr>
        <w:pStyle w:val="SUPSIFIGURE"/>
        <w:rPr>
          <w:sz w:val="20"/>
          <w:szCs w:val="20"/>
        </w:rPr>
      </w:pPr>
      <w:bookmarkStart w:id="23" w:name="_Toc7779050"/>
      <w:r w:rsidRPr="0042159C">
        <w:rPr>
          <w:sz w:val="20"/>
          <w:szCs w:val="20"/>
        </w:rPr>
        <w:t>Figura 6: descrizione delle tecnologie utlizzate nel client</w:t>
      </w:r>
      <w:r w:rsidR="00F81364" w:rsidRPr="0042159C">
        <w:rPr>
          <w:sz w:val="20"/>
          <w:szCs w:val="20"/>
        </w:rPr>
        <w:t xml:space="preserve"> </w:t>
      </w:r>
      <w:r w:rsidR="00993EFF" w:rsidRPr="0042159C">
        <w:rPr>
          <w:sz w:val="20"/>
          <w:szCs w:val="20"/>
        </w:rPr>
        <w:t>(parte destra) e quelle utilizzate nel server</w:t>
      </w:r>
      <w:r w:rsidR="00F81364" w:rsidRPr="0042159C">
        <w:rPr>
          <w:sz w:val="20"/>
          <w:szCs w:val="20"/>
        </w:rPr>
        <w:t xml:space="preserve"> </w:t>
      </w:r>
      <w:r w:rsidR="00993EFF" w:rsidRPr="0042159C">
        <w:rPr>
          <w:sz w:val="20"/>
          <w:szCs w:val="20"/>
        </w:rPr>
        <w:t>(parte sinistra).</w:t>
      </w:r>
      <w:bookmarkEnd w:id="23"/>
    </w:p>
    <w:p w:rsidR="00BA3C26" w:rsidRDefault="00BA3C26" w:rsidP="004B7094">
      <w:pPr>
        <w:pStyle w:val="SUPSITitolazione18"/>
      </w:pPr>
    </w:p>
    <w:p w:rsidR="004B7094" w:rsidRPr="0042159C" w:rsidRDefault="006B0436" w:rsidP="00DE59F9">
      <w:pPr>
        <w:pStyle w:val="SUPSITITOLO2"/>
        <w:rPr>
          <w:sz w:val="28"/>
          <w:szCs w:val="28"/>
        </w:rPr>
      </w:pPr>
      <w:bookmarkStart w:id="24" w:name="_Toc7780055"/>
      <w:r w:rsidRPr="0042159C">
        <w:rPr>
          <w:sz w:val="28"/>
          <w:szCs w:val="28"/>
        </w:rPr>
        <w:t>5</w:t>
      </w:r>
      <w:r w:rsidR="004B7094" w:rsidRPr="0042159C">
        <w:rPr>
          <w:sz w:val="28"/>
          <w:szCs w:val="28"/>
        </w:rPr>
        <w:t>.2 Design dell’interfaccia</w:t>
      </w:r>
      <w:bookmarkEnd w:id="24"/>
    </w:p>
    <w:p w:rsidR="004B7094" w:rsidRDefault="004B7094" w:rsidP="003A61F3">
      <w:pPr>
        <w:pStyle w:val="SUPSITitolazione18"/>
        <w:rPr>
          <w:sz w:val="18"/>
          <w:szCs w:val="18"/>
        </w:rPr>
      </w:pPr>
    </w:p>
    <w:p w:rsidR="004B7094" w:rsidRPr="0042159C" w:rsidRDefault="004B7094" w:rsidP="003A61F3">
      <w:pPr>
        <w:pStyle w:val="SUPSITitolazione18"/>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separazione in 3 parti.</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La prima parte (destra della finestra) è dedicato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per tornare alle dimensione del grafico predefinita)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BF4C27" w:rsidRPr="0042159C" w:rsidRDefault="00BF4C27" w:rsidP="003A61F3">
      <w:pPr>
        <w:pStyle w:val="SUPSITitolazione18"/>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fittato ogni volta che si esegua un qualsiasi tipo di funzione di organizzazione.</w:t>
      </w:r>
    </w:p>
    <w:p w:rsidR="00B00917" w:rsidRPr="0042159C" w:rsidRDefault="00AF64C4" w:rsidP="003A61F3">
      <w:pPr>
        <w:pStyle w:val="SUPSITitolazione18"/>
        <w:rPr>
          <w:sz w:val="20"/>
          <w:szCs w:val="20"/>
        </w:rPr>
      </w:pPr>
      <w:r w:rsidRPr="0042159C">
        <w:rPr>
          <w:sz w:val="20"/>
          <w:szCs w:val="20"/>
        </w:rPr>
        <w:t xml:space="preserve">“Utilities” racchiude le funzioni: undo, redo, </w:t>
      </w:r>
      <w:r w:rsidR="006874EA" w:rsidRPr="0042159C">
        <w:rPr>
          <w:sz w:val="20"/>
          <w:szCs w:val="20"/>
        </w:rPr>
        <w:t xml:space="preserve">show(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C07761" w:rsidRPr="0042159C" w:rsidRDefault="00C07761" w:rsidP="003A61F3">
      <w:pPr>
        <w:pStyle w:val="SUPSITitolazione18"/>
        <w:rPr>
          <w:sz w:val="20"/>
          <w:szCs w:val="20"/>
        </w:rPr>
      </w:pPr>
      <w:r w:rsidRPr="0042159C">
        <w:rPr>
          <w:sz w:val="20"/>
          <w:szCs w:val="20"/>
        </w:rPr>
        <w:t>“Select” per le varie funzioni di selezione che si vuole scegliere.</w:t>
      </w:r>
    </w:p>
    <w:p w:rsidR="00C07761" w:rsidRPr="0042159C" w:rsidRDefault="00C07761" w:rsidP="003A61F3">
      <w:pPr>
        <w:pStyle w:val="SUPSITitolazione18"/>
        <w:rPr>
          <w:sz w:val="20"/>
          <w:szCs w:val="20"/>
        </w:rPr>
      </w:pPr>
      <w:r w:rsidRPr="0042159C">
        <w:rPr>
          <w:sz w:val="20"/>
          <w:szCs w:val="20"/>
        </w:rPr>
        <w:t xml:space="preserve">“Style” </w:t>
      </w:r>
      <w:r w:rsidR="00EF2EF0" w:rsidRPr="0042159C">
        <w:rPr>
          <w:sz w:val="20"/>
          <w:szCs w:val="20"/>
        </w:rPr>
        <w:t>per decidere il tipo di stile da utilizzare ed impostarne uno proprio se occorre.</w:t>
      </w:r>
    </w:p>
    <w:p w:rsidR="00ED4A0D" w:rsidRPr="0042159C" w:rsidRDefault="00ED4A0D" w:rsidP="003A61F3">
      <w:pPr>
        <w:pStyle w:val="SUPSITitolazione18"/>
        <w:rPr>
          <w:sz w:val="20"/>
          <w:szCs w:val="20"/>
        </w:rPr>
      </w:pPr>
      <w:r w:rsidRPr="0042159C">
        <w:rPr>
          <w:sz w:val="20"/>
          <w:szCs w:val="20"/>
        </w:rPr>
        <w:t>“Page” per aprire una nuova pagina se dovesse essere necessario.</w:t>
      </w:r>
    </w:p>
    <w:p w:rsidR="00C437D2" w:rsidRPr="0042159C" w:rsidRDefault="00C437D2"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La seconda parte (centro della finestra) è dedicato invece alla sua rappresentazione grafica, quindi la mindmap.</w:t>
      </w:r>
    </w:p>
    <w:p w:rsidR="00997958" w:rsidRPr="0042159C" w:rsidRDefault="00997958" w:rsidP="003A61F3">
      <w:pPr>
        <w:pStyle w:val="SUPSITitolazione18"/>
        <w:rPr>
          <w:sz w:val="20"/>
          <w:szCs w:val="20"/>
        </w:rPr>
      </w:pPr>
      <w:r w:rsidRPr="0042159C">
        <w:rPr>
          <w:sz w:val="20"/>
          <w:szCs w:val="20"/>
        </w:rPr>
        <w:t>Utilizzata per visualizzare ciò che si sta facendo e come si vuole strutturare il grafico.</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lastRenderedPageBreak/>
        <w:drawing>
          <wp:inline distT="0" distB="0" distL="0" distR="0" wp14:anchorId="6586E535" wp14:editId="0313FCB2">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42159C" w:rsidRDefault="0089732C" w:rsidP="00DE59F9">
      <w:pPr>
        <w:pStyle w:val="SUPSIFIGURE"/>
        <w:rPr>
          <w:sz w:val="20"/>
        </w:rPr>
      </w:pPr>
      <w:bookmarkStart w:id="25" w:name="_Toc7779051"/>
      <w:r w:rsidRPr="0042159C">
        <w:rPr>
          <w:sz w:val="20"/>
        </w:rPr>
        <w:t>Figura</w:t>
      </w:r>
      <w:r w:rsidR="0007335B" w:rsidRPr="0042159C">
        <w:rPr>
          <w:sz w:val="20"/>
        </w:rPr>
        <w:t xml:space="preserve"> 7</w:t>
      </w:r>
      <w:r w:rsidRPr="0042159C">
        <w:rPr>
          <w:sz w:val="20"/>
        </w:rPr>
        <w:t>:</w:t>
      </w:r>
      <w:r w:rsidR="0007335B" w:rsidRPr="0042159C">
        <w:rPr>
          <w:sz w:val="20"/>
        </w:rPr>
        <w:t xml:space="preserve"> interfaccia dell’applicativo sviluppato</w:t>
      </w:r>
      <w:r w:rsidR="00F06763" w:rsidRPr="0042159C">
        <w:rPr>
          <w:sz w:val="20"/>
        </w:rPr>
        <w:t>.</w:t>
      </w:r>
      <w:bookmarkEnd w:id="25"/>
    </w:p>
    <w:p w:rsidR="00195584" w:rsidRDefault="00195584" w:rsidP="003A61F3">
      <w:pPr>
        <w:pStyle w:val="SUPSITitolazione18"/>
      </w:pPr>
    </w:p>
    <w:p w:rsidR="00972C4A" w:rsidRDefault="00972C4A" w:rsidP="003A61F3">
      <w:pPr>
        <w:pStyle w:val="SUPSITitolazione18"/>
      </w:pPr>
    </w:p>
    <w:p w:rsidR="00E50670" w:rsidRDefault="00E50670"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42159C" w:rsidRDefault="0042159C" w:rsidP="003A61F3">
      <w:pPr>
        <w:pStyle w:val="SUPSITitolazione18"/>
      </w:pPr>
    </w:p>
    <w:p w:rsidR="00252614" w:rsidRPr="00381CDC" w:rsidRDefault="009E6C2F" w:rsidP="003A61F3">
      <w:pPr>
        <w:pStyle w:val="SUPSITitolazione18"/>
        <w:rPr>
          <w:sz w:val="48"/>
          <w:szCs w:val="48"/>
        </w:rPr>
      </w:pPr>
      <w:r w:rsidRPr="00381CDC">
        <w:rPr>
          <w:sz w:val="48"/>
          <w:szCs w:val="48"/>
        </w:rPr>
        <w:lastRenderedPageBreak/>
        <w:t xml:space="preserve">Capitolo </w:t>
      </w:r>
      <w:r w:rsidR="006B0436" w:rsidRPr="00381CDC">
        <w:rPr>
          <w:sz w:val="48"/>
          <w:szCs w:val="48"/>
        </w:rPr>
        <w:t>6</w:t>
      </w:r>
    </w:p>
    <w:p w:rsidR="009E6C2F" w:rsidRPr="00381CDC" w:rsidRDefault="009E6C2F" w:rsidP="003A61F3">
      <w:pPr>
        <w:pStyle w:val="SUPSITitolazione18"/>
        <w:rPr>
          <w:sz w:val="48"/>
          <w:szCs w:val="48"/>
        </w:rPr>
      </w:pPr>
    </w:p>
    <w:p w:rsidR="008673E8" w:rsidRPr="00381CDC" w:rsidRDefault="008673E8" w:rsidP="00DE59F9">
      <w:pPr>
        <w:pStyle w:val="SUPSITITOLO1"/>
        <w:rPr>
          <w:sz w:val="48"/>
          <w:szCs w:val="48"/>
        </w:rPr>
      </w:pPr>
      <w:bookmarkStart w:id="26" w:name="_Toc7780056"/>
      <w:r w:rsidRPr="00381CDC">
        <w:rPr>
          <w:sz w:val="48"/>
          <w:szCs w:val="48"/>
        </w:rPr>
        <w:t>Funzionamento</w:t>
      </w:r>
      <w:bookmarkEnd w:id="26"/>
    </w:p>
    <w:p w:rsidR="008673E8" w:rsidRDefault="008673E8" w:rsidP="003A61F3">
      <w:pPr>
        <w:pStyle w:val="SUPSITitolazione18"/>
      </w:pPr>
    </w:p>
    <w:p w:rsidR="00252614" w:rsidRPr="00381CDC" w:rsidRDefault="006B0436" w:rsidP="00DE59F9">
      <w:pPr>
        <w:pStyle w:val="SUPSITITOLO2"/>
        <w:rPr>
          <w:sz w:val="28"/>
          <w:szCs w:val="28"/>
        </w:rPr>
      </w:pPr>
      <w:bookmarkStart w:id="27" w:name="_Toc7780057"/>
      <w:r w:rsidRPr="00381CDC">
        <w:rPr>
          <w:sz w:val="28"/>
          <w:szCs w:val="28"/>
        </w:rPr>
        <w:t>6</w:t>
      </w:r>
      <w:r w:rsidR="00252614" w:rsidRPr="00381CDC">
        <w:rPr>
          <w:sz w:val="28"/>
          <w:szCs w:val="28"/>
        </w:rPr>
        <w:t>.1 Client</w:t>
      </w:r>
      <w:bookmarkEnd w:id="27"/>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senza necessariamente un appoggio ad una struttura server (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381CDC" w:rsidRDefault="006B0436" w:rsidP="00DE59F9">
      <w:pPr>
        <w:pStyle w:val="SUPSITITOLO2"/>
        <w:rPr>
          <w:sz w:val="28"/>
          <w:szCs w:val="28"/>
        </w:rPr>
      </w:pPr>
      <w:bookmarkStart w:id="28" w:name="_Toc7780058"/>
      <w:r w:rsidRPr="00381CDC">
        <w:rPr>
          <w:sz w:val="28"/>
          <w:szCs w:val="28"/>
        </w:rPr>
        <w:t>6</w:t>
      </w:r>
      <w:r w:rsidR="00252614" w:rsidRPr="00381CDC">
        <w:rPr>
          <w:sz w:val="28"/>
          <w:szCs w:val="28"/>
        </w:rPr>
        <w:t>.2 Server</w:t>
      </w:r>
      <w:bookmarkEnd w:id="28"/>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php per poter far fronte al salvataggio delle immagini utilizzate dall’utente e per il salvataggio dei file xml che l’utente importava,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381CDC" w:rsidRDefault="006B0436" w:rsidP="00DE59F9">
      <w:pPr>
        <w:pStyle w:val="SUPSITITOLO2"/>
        <w:rPr>
          <w:sz w:val="28"/>
          <w:szCs w:val="28"/>
        </w:rPr>
      </w:pPr>
      <w:bookmarkStart w:id="29" w:name="_Toc7780059"/>
      <w:r w:rsidRPr="00381CDC">
        <w:rPr>
          <w:sz w:val="28"/>
          <w:szCs w:val="28"/>
        </w:rPr>
        <w:t>6</w:t>
      </w:r>
      <w:r w:rsidR="009E6C2F" w:rsidRPr="00381CDC">
        <w:rPr>
          <w:sz w:val="28"/>
          <w:szCs w:val="28"/>
        </w:rPr>
        <w:t>.</w:t>
      </w:r>
      <w:r w:rsidR="006979D5" w:rsidRPr="00381CDC">
        <w:rPr>
          <w:sz w:val="28"/>
          <w:szCs w:val="28"/>
        </w:rPr>
        <w:t>3</w:t>
      </w:r>
      <w:r w:rsidR="009E6C2F" w:rsidRPr="00381CDC">
        <w:rPr>
          <w:sz w:val="28"/>
          <w:szCs w:val="28"/>
        </w:rPr>
        <w:t xml:space="preserve"> XML vs JSON</w:t>
      </w:r>
      <w:bookmarkEnd w:id="29"/>
    </w:p>
    <w:p w:rsidR="008673E8" w:rsidRPr="008673E8" w:rsidRDefault="008673E8" w:rsidP="009E6C2F">
      <w:pPr>
        <w:pStyle w:val="SUPSITitolazione18"/>
        <w:rPr>
          <w:b/>
          <w:sz w:val="22"/>
          <w:szCs w:val="22"/>
        </w:rPr>
      </w:pPr>
    </w:p>
    <w:p w:rsidR="00972630" w:rsidRDefault="00972630" w:rsidP="00972630">
      <w:pPr>
        <w:pStyle w:val="SUPSITitolazione18"/>
        <w:jc w:val="center"/>
        <w:rPr>
          <w:sz w:val="20"/>
          <w:szCs w:val="20"/>
        </w:rPr>
      </w:pPr>
      <w:r>
        <w:rPr>
          <w:lang w:eastAsia="it-IT"/>
        </w:rPr>
        <w:drawing>
          <wp:inline distT="0" distB="0" distL="0" distR="0" wp14:anchorId="30D1F55B" wp14:editId="01BE82D9">
            <wp:extent cx="3205369" cy="1441789"/>
            <wp:effectExtent l="12700" t="12700" r="825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6215" cy="1442170"/>
                    </a:xfrm>
                    <a:prstGeom prst="rect">
                      <a:avLst/>
                    </a:prstGeom>
                    <a:ln>
                      <a:solidFill>
                        <a:schemeClr val="tx1"/>
                      </a:solidFill>
                    </a:ln>
                  </pic:spPr>
                </pic:pic>
              </a:graphicData>
            </a:graphic>
          </wp:inline>
        </w:drawing>
      </w:r>
    </w:p>
    <w:p w:rsidR="00726F30" w:rsidRDefault="00726F30" w:rsidP="00726F30">
      <w:pPr>
        <w:pStyle w:val="SUPSITitolazione18"/>
        <w:rPr>
          <w:sz w:val="20"/>
          <w:szCs w:val="20"/>
        </w:rPr>
      </w:pPr>
      <w:r>
        <w:rPr>
          <w:sz w:val="20"/>
          <w:szCs w:val="20"/>
        </w:rPr>
        <w:tab/>
      </w:r>
      <w:r>
        <w:rPr>
          <w:sz w:val="20"/>
          <w:szCs w:val="20"/>
        </w:rPr>
        <w:tab/>
        <w:t xml:space="preserve">          Figura 8: tecnologie utilizzate</w:t>
      </w:r>
      <w:r w:rsidR="00F61BD7">
        <w:rPr>
          <w:sz w:val="20"/>
          <w:szCs w:val="20"/>
        </w:rPr>
        <w:t>.</w:t>
      </w:r>
    </w:p>
    <w:p w:rsidR="00F61BD7" w:rsidRPr="00726F30" w:rsidRDefault="00F61BD7" w:rsidP="00726F30">
      <w:pPr>
        <w:pStyle w:val="SUPSITitolazione18"/>
        <w:rPr>
          <w:sz w:val="20"/>
          <w:szCs w:val="20"/>
        </w:rPr>
      </w:pPr>
    </w:p>
    <w:p w:rsidR="009E6C2F" w:rsidRPr="00381CD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loro sviluppo</w:t>
      </w:r>
      <w:r w:rsidRPr="00381CDC">
        <w:rPr>
          <w:sz w:val="20"/>
          <w:szCs w:val="20"/>
        </w:rPr>
        <w:t>.</w:t>
      </w:r>
    </w:p>
    <w:p w:rsidR="007178D5" w:rsidRPr="00381CDC" w:rsidRDefault="007178D5" w:rsidP="003A61F3">
      <w:pPr>
        <w:pStyle w:val="SUPSITitolazione18"/>
        <w:rPr>
          <w:sz w:val="20"/>
          <w:szCs w:val="20"/>
        </w:rPr>
      </w:pPr>
      <w:r w:rsidRPr="00381CDC">
        <w:rPr>
          <w:sz w:val="20"/>
          <w:szCs w:val="20"/>
        </w:rPr>
        <w:lastRenderedPageBreak/>
        <w:t xml:space="preserve">Quindi abbiamo deciso di orientarci su questa scelta e su questo tipo di file </w:t>
      </w:r>
      <w:r w:rsidR="001B3A71" w:rsidRPr="00381CDC">
        <w:rPr>
          <w:sz w:val="20"/>
          <w:szCs w:val="20"/>
        </w:rPr>
        <w:t>per il nostro sviluppo e per poter garantire una continuita di sviluppo per i file generati dalla nostra applicazione.</w:t>
      </w:r>
    </w:p>
    <w:p w:rsidR="008673E8" w:rsidRPr="006979D5" w:rsidRDefault="006979D5" w:rsidP="006979D5">
      <w:pPr>
        <w:spacing w:line="240" w:lineRule="auto"/>
        <w:rPr>
          <w:rFonts w:ascii="Arial" w:hAnsi="Arial"/>
          <w:noProof/>
          <w:sz w:val="36"/>
          <w:szCs w:val="16"/>
        </w:rPr>
      </w:pPr>
      <w:r>
        <w:br w:type="page"/>
      </w:r>
    </w:p>
    <w:p w:rsidR="006B0436" w:rsidRPr="0043689B" w:rsidRDefault="006B0436" w:rsidP="006B0436">
      <w:pPr>
        <w:pStyle w:val="SUPSITitolazione18"/>
        <w:rPr>
          <w:sz w:val="48"/>
          <w:szCs w:val="48"/>
        </w:rPr>
      </w:pPr>
      <w:r w:rsidRPr="0043689B">
        <w:rPr>
          <w:sz w:val="48"/>
          <w:szCs w:val="48"/>
        </w:rPr>
        <w:lastRenderedPageBreak/>
        <w:t>Capitolo 7</w:t>
      </w:r>
    </w:p>
    <w:p w:rsidR="006B0436" w:rsidRPr="0043689B" w:rsidRDefault="006B0436" w:rsidP="006B0436">
      <w:pPr>
        <w:pStyle w:val="SUPSITitolazione18"/>
        <w:rPr>
          <w:sz w:val="48"/>
          <w:szCs w:val="48"/>
        </w:rPr>
      </w:pPr>
    </w:p>
    <w:p w:rsidR="006B0436" w:rsidRPr="0043689B" w:rsidRDefault="006B0436" w:rsidP="00DE59F9">
      <w:pPr>
        <w:pStyle w:val="SUPSITITOLO1"/>
        <w:rPr>
          <w:sz w:val="48"/>
          <w:szCs w:val="48"/>
        </w:rPr>
      </w:pPr>
      <w:bookmarkStart w:id="30" w:name="_Toc7780060"/>
      <w:r w:rsidRPr="0043689B">
        <w:rPr>
          <w:sz w:val="48"/>
          <w:szCs w:val="48"/>
        </w:rPr>
        <w:t>Librerie</w:t>
      </w:r>
      <w:bookmarkEnd w:id="30"/>
    </w:p>
    <w:p w:rsidR="006B0436" w:rsidRDefault="006B0436" w:rsidP="006B0436">
      <w:pPr>
        <w:pStyle w:val="SUPSITitolazione18"/>
      </w:pPr>
    </w:p>
    <w:p w:rsidR="006B0436" w:rsidRPr="00DB091B" w:rsidRDefault="006B0436" w:rsidP="00DE59F9">
      <w:pPr>
        <w:pStyle w:val="SUPSITITOLO2"/>
        <w:rPr>
          <w:sz w:val="28"/>
          <w:szCs w:val="28"/>
        </w:rPr>
      </w:pPr>
      <w:bookmarkStart w:id="31" w:name="_Toc7780061"/>
      <w:r w:rsidRPr="00DB091B">
        <w:rPr>
          <w:sz w:val="28"/>
          <w:szCs w:val="28"/>
        </w:rPr>
        <w:t>7.1 mxGraph</w:t>
      </w:r>
      <w:bookmarkEnd w:id="31"/>
    </w:p>
    <w:p w:rsidR="006B0436" w:rsidRDefault="006B0436" w:rsidP="006B0436">
      <w:pPr>
        <w:pStyle w:val="SUPSITitolazione18"/>
        <w:jc w:val="center"/>
      </w:pPr>
      <w:r>
        <w:rPr>
          <w:lang w:eastAsia="it-IT"/>
        </w:rPr>
        <w:drawing>
          <wp:inline distT="0" distB="0" distL="0" distR="0" wp14:anchorId="04AE80B3" wp14:editId="358BF98B">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2" w:name="_Toc7780062"/>
      <w:r w:rsidRPr="00DB091B">
        <w:rPr>
          <w:sz w:val="28"/>
          <w:szCs w:val="28"/>
        </w:rPr>
        <w:t>7.1.1 Introduzione</w:t>
      </w:r>
      <w:bookmarkEnd w:id="32"/>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Pr="00DB091B" w:rsidRDefault="006B0436" w:rsidP="00DE59F9">
      <w:pPr>
        <w:pStyle w:val="SUPSITITOLO3"/>
        <w:rPr>
          <w:sz w:val="28"/>
          <w:szCs w:val="28"/>
        </w:rPr>
      </w:pPr>
      <w:bookmarkStart w:id="33" w:name="_Toc7780063"/>
      <w:r w:rsidRPr="00DB091B">
        <w:rPr>
          <w:sz w:val="28"/>
          <w:szCs w:val="28"/>
        </w:rPr>
        <w:t>7.1.2 Scelta</w:t>
      </w:r>
      <w:bookmarkEnd w:id="33"/>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r w:rsidR="008A3BD3">
        <w:rPr>
          <w:sz w:val="18"/>
          <w:szCs w:val="18"/>
        </w:rPr>
        <w:t xml:space="preserve">, e anche per il fatto che mette a disposizione diverse funzioni molto utili per la strutturazione di una applicativo </w:t>
      </w:r>
      <w:r w:rsidR="00B97141">
        <w:rPr>
          <w:sz w:val="18"/>
          <w:szCs w:val="18"/>
        </w:rPr>
        <w:t>funzionale e responsive</w:t>
      </w:r>
      <w:r>
        <w:rPr>
          <w:sz w:val="18"/>
          <w:szCs w:val="18"/>
        </w:rPr>
        <w:t>.</w:t>
      </w:r>
    </w:p>
    <w:p w:rsidR="006B0436" w:rsidRPr="00E50670"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w:t>
      </w:r>
      <w:r w:rsidR="004626CE">
        <w:rPr>
          <w:sz w:val="18"/>
          <w:szCs w:val="18"/>
        </w:rPr>
        <w:t>s</w:t>
      </w:r>
      <w:r w:rsidRPr="00C36E1E">
        <w:rPr>
          <w:sz w:val="18"/>
          <w:szCs w:val="18"/>
        </w:rPr>
        <w:t>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Default="006B0436" w:rsidP="006B0436">
      <w:pPr>
        <w:pStyle w:val="SUPSITitolazione18"/>
      </w:pPr>
    </w:p>
    <w:p w:rsidR="006B0436" w:rsidRPr="00DB091B" w:rsidRDefault="006B0436" w:rsidP="00DE59F9">
      <w:pPr>
        <w:pStyle w:val="SUPSITITOLO2"/>
        <w:rPr>
          <w:sz w:val="28"/>
          <w:szCs w:val="28"/>
        </w:rPr>
      </w:pPr>
      <w:bookmarkStart w:id="34" w:name="_Toc7780064"/>
      <w:r w:rsidRPr="00DB091B">
        <w:rPr>
          <w:sz w:val="28"/>
          <w:szCs w:val="28"/>
        </w:rPr>
        <w:t>7.2 FileSaver.js</w:t>
      </w:r>
      <w:bookmarkEnd w:id="34"/>
    </w:p>
    <w:p w:rsidR="006B0436" w:rsidRDefault="006B0436" w:rsidP="006B0436">
      <w:pPr>
        <w:pStyle w:val="SUPSITitolazione18"/>
        <w:jc w:val="center"/>
      </w:pPr>
      <w:r>
        <w:rPr>
          <w:lang w:eastAsia="it-IT"/>
        </w:rPr>
        <w:drawing>
          <wp:inline distT="0" distB="0" distL="0" distR="0" wp14:anchorId="55F121E8" wp14:editId="1EAEA05E">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5" w:name="_Toc7780065"/>
      <w:r w:rsidRPr="00DB091B">
        <w:rPr>
          <w:sz w:val="28"/>
          <w:szCs w:val="28"/>
        </w:rPr>
        <w:t>7.2.1 Introduzione</w:t>
      </w:r>
      <w:bookmarkEnd w:id="35"/>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 xml:space="preserve">FileSaver.js è una libreria molto utilizzata nel modo javascript per il salvataggio lato client di file nel client. La potenza di questa libreria è la sua facilità </w:t>
      </w:r>
      <w:r w:rsidR="00D911E5">
        <w:rPr>
          <w:sz w:val="18"/>
          <w:szCs w:val="18"/>
        </w:rPr>
        <w:t xml:space="preserve">di </w:t>
      </w:r>
      <w:r w:rsidRPr="00477274">
        <w:rPr>
          <w:sz w:val="18"/>
          <w:szCs w:val="18"/>
        </w:rPr>
        <w:t>utilizzo e viene supportata da tutti i browser in commercio</w:t>
      </w:r>
      <w:r>
        <w:rPr>
          <w:sz w:val="18"/>
          <w:szCs w:val="18"/>
        </w:rPr>
        <w:t>. Questa libreria è sotto licenza MIT e permette il libero utilizzo.</w:t>
      </w:r>
      <w:r w:rsidR="00D911E5">
        <w:rPr>
          <w:sz w:val="18"/>
          <w:szCs w:val="18"/>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DB091B" w:rsidRDefault="00DB091B" w:rsidP="00DE59F9">
      <w:pPr>
        <w:pStyle w:val="SUPSITITOLO3"/>
        <w:rPr>
          <w:sz w:val="28"/>
          <w:szCs w:val="28"/>
        </w:rPr>
      </w:pPr>
      <w:bookmarkStart w:id="36" w:name="_Toc7780066"/>
    </w:p>
    <w:p w:rsidR="00DB091B" w:rsidRDefault="00DB091B" w:rsidP="00DE59F9">
      <w:pPr>
        <w:pStyle w:val="SUPSITITOLO3"/>
        <w:rPr>
          <w:sz w:val="28"/>
          <w:szCs w:val="28"/>
        </w:rPr>
      </w:pPr>
    </w:p>
    <w:p w:rsidR="006B0436" w:rsidRPr="00DB091B" w:rsidRDefault="006B0436" w:rsidP="00DE59F9">
      <w:pPr>
        <w:pStyle w:val="SUPSITITOLO3"/>
        <w:rPr>
          <w:sz w:val="28"/>
          <w:szCs w:val="28"/>
        </w:rPr>
      </w:pPr>
      <w:r w:rsidRPr="00DB091B">
        <w:rPr>
          <w:sz w:val="28"/>
          <w:szCs w:val="28"/>
        </w:rPr>
        <w:lastRenderedPageBreak/>
        <w:t>7.2.2 Scelta</w:t>
      </w:r>
      <w:bookmarkEnd w:id="36"/>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F82D17" w:rsidRDefault="00F82D17" w:rsidP="00085EFD">
      <w:pPr>
        <w:pStyle w:val="SUPSITitolazione18"/>
        <w:rPr>
          <w:sz w:val="48"/>
          <w:szCs w:val="48"/>
        </w:rPr>
      </w:pPr>
      <w:r>
        <w:rPr>
          <w:sz w:val="48"/>
          <w:szCs w:val="48"/>
        </w:rPr>
        <w:lastRenderedPageBreak/>
        <w:t>Capitolo 8</w:t>
      </w:r>
    </w:p>
    <w:p w:rsidR="00F82D17" w:rsidRDefault="00F82D17" w:rsidP="00085EFD">
      <w:pPr>
        <w:pStyle w:val="SUPSITitolazione18"/>
        <w:rPr>
          <w:sz w:val="48"/>
          <w:szCs w:val="48"/>
        </w:rPr>
      </w:pPr>
    </w:p>
    <w:p w:rsidR="00361DFD" w:rsidRDefault="00361DFD" w:rsidP="00085EFD">
      <w:pPr>
        <w:pStyle w:val="SUPSITitolazione18"/>
        <w:rPr>
          <w:sz w:val="48"/>
          <w:szCs w:val="48"/>
        </w:rPr>
      </w:pPr>
      <w:r>
        <w:rPr>
          <w:sz w:val="48"/>
          <w:szCs w:val="48"/>
        </w:rPr>
        <w:t>Altri tool disponibili sul mercato</w:t>
      </w:r>
    </w:p>
    <w:p w:rsidR="00A5641A" w:rsidRDefault="00A5641A" w:rsidP="00085EFD">
      <w:pPr>
        <w:pStyle w:val="SUPSITitolazione18"/>
        <w:rPr>
          <w:sz w:val="48"/>
          <w:szCs w:val="48"/>
        </w:rPr>
      </w:pPr>
    </w:p>
    <w:p w:rsidR="00A5641A" w:rsidRDefault="00A5641A" w:rsidP="00085EFD">
      <w:pPr>
        <w:pStyle w:val="SUPSITitolazione18"/>
        <w:rPr>
          <w:sz w:val="28"/>
          <w:szCs w:val="28"/>
        </w:rPr>
      </w:pPr>
      <w:r>
        <w:rPr>
          <w:sz w:val="28"/>
          <w:szCs w:val="28"/>
        </w:rPr>
        <w:t xml:space="preserve">9.1 Confronto </w:t>
      </w:r>
    </w:p>
    <w:p w:rsidR="00A5641A" w:rsidRDefault="00A5641A" w:rsidP="00085EFD">
      <w:pPr>
        <w:pStyle w:val="SUPSITitolazione18"/>
        <w:rPr>
          <w:sz w:val="28"/>
          <w:szCs w:val="28"/>
        </w:rPr>
      </w:pPr>
    </w:p>
    <w:p w:rsidR="00A5641A" w:rsidRPr="00C5521F" w:rsidRDefault="00A5641A" w:rsidP="00085EFD">
      <w:pPr>
        <w:pStyle w:val="SUPSITitolazione18"/>
        <w:rPr>
          <w:sz w:val="28"/>
          <w:szCs w:val="2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085EFD" w:rsidRPr="00AA25B9" w:rsidRDefault="006979D5" w:rsidP="00085EFD">
      <w:pPr>
        <w:pStyle w:val="SUPSITitolazione18"/>
        <w:rPr>
          <w:sz w:val="48"/>
          <w:szCs w:val="48"/>
        </w:rPr>
      </w:pPr>
      <w:r w:rsidRPr="00AA25B9">
        <w:rPr>
          <w:sz w:val="48"/>
          <w:szCs w:val="48"/>
        </w:rPr>
        <w:t xml:space="preserve">Capitolo </w:t>
      </w:r>
      <w:r w:rsidR="00F82D17">
        <w:rPr>
          <w:sz w:val="48"/>
          <w:szCs w:val="48"/>
        </w:rPr>
        <w:t>9</w:t>
      </w:r>
    </w:p>
    <w:p w:rsidR="00DE59F9" w:rsidRPr="00AA25B9" w:rsidRDefault="00DE59F9" w:rsidP="00085EFD">
      <w:pPr>
        <w:pStyle w:val="SUPSITitolazione18"/>
        <w:rPr>
          <w:sz w:val="48"/>
          <w:szCs w:val="48"/>
        </w:rPr>
      </w:pPr>
    </w:p>
    <w:p w:rsidR="008673E8" w:rsidRPr="00AA25B9" w:rsidRDefault="00DE59F9" w:rsidP="00DE59F9">
      <w:pPr>
        <w:pStyle w:val="SUPSITITOLO1"/>
        <w:rPr>
          <w:sz w:val="48"/>
          <w:szCs w:val="48"/>
        </w:rPr>
      </w:pPr>
      <w:bookmarkStart w:id="37" w:name="_Toc7780067"/>
      <w:r w:rsidRPr="00AA25B9">
        <w:rPr>
          <w:sz w:val="48"/>
          <w:szCs w:val="48"/>
        </w:rPr>
        <w:t>Conclusioni</w:t>
      </w:r>
      <w:bookmarkEnd w:id="37"/>
    </w:p>
    <w:p w:rsidR="00DE59F9" w:rsidRDefault="00DE59F9" w:rsidP="00085EFD">
      <w:pPr>
        <w:pStyle w:val="SUPSITitolazione18"/>
      </w:pPr>
    </w:p>
    <w:p w:rsidR="00085EFD" w:rsidRPr="00AA25B9" w:rsidRDefault="00E4757A" w:rsidP="00DE59F9">
      <w:pPr>
        <w:pStyle w:val="SUPSITITOLO2"/>
        <w:rPr>
          <w:sz w:val="28"/>
          <w:szCs w:val="28"/>
        </w:rPr>
      </w:pPr>
      <w:bookmarkStart w:id="38" w:name="_Toc7780068"/>
      <w:r>
        <w:rPr>
          <w:sz w:val="28"/>
          <w:szCs w:val="28"/>
        </w:rPr>
        <w:t>9</w:t>
      </w:r>
      <w:r w:rsidR="00085EFD" w:rsidRPr="00AA25B9">
        <w:rPr>
          <w:sz w:val="28"/>
          <w:szCs w:val="28"/>
        </w:rPr>
        <w:t>.1 Sviluppi Futuri</w:t>
      </w:r>
      <w:bookmarkEnd w:id="38"/>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w:t>
      </w:r>
      <w:r w:rsidR="006B471F">
        <w:rPr>
          <w:sz w:val="18"/>
          <w:szCs w:val="18"/>
        </w:rPr>
        <w:t>i</w:t>
      </w:r>
      <w:r>
        <w:rPr>
          <w:sz w:val="18"/>
          <w:szCs w:val="18"/>
        </w:rPr>
        <w:t>, quindi modificando l</w:t>
      </w:r>
      <w:r w:rsidR="00734D23">
        <w:rPr>
          <w:sz w:val="18"/>
          <w:szCs w:val="18"/>
        </w:rPr>
        <w:t>a dimensione e colore del testo e</w:t>
      </w:r>
      <w:r>
        <w:rPr>
          <w:sz w:val="18"/>
          <w:szCs w:val="18"/>
        </w:rPr>
        <w:t xml:space="preserve"> le forme</w:t>
      </w:r>
      <w:r w:rsidR="00734D23">
        <w:rPr>
          <w:sz w:val="18"/>
          <w:szCs w:val="18"/>
        </w:rPr>
        <w:t>.</w:t>
      </w:r>
    </w:p>
    <w:p w:rsidR="008C3432" w:rsidRPr="008C3432" w:rsidRDefault="008C3432" w:rsidP="00085EFD">
      <w:pPr>
        <w:pStyle w:val="SUPSITitolazione18"/>
        <w:rPr>
          <w:sz w:val="18"/>
          <w:szCs w:val="18"/>
        </w:rPr>
      </w:pPr>
    </w:p>
    <w:p w:rsidR="00085EFD" w:rsidRPr="00AA25B9" w:rsidRDefault="00E4757A" w:rsidP="00DE59F9">
      <w:pPr>
        <w:pStyle w:val="SUPSITITOLO2"/>
        <w:rPr>
          <w:sz w:val="28"/>
          <w:szCs w:val="28"/>
        </w:rPr>
      </w:pPr>
      <w:bookmarkStart w:id="39" w:name="_Toc7780069"/>
      <w:r>
        <w:rPr>
          <w:sz w:val="28"/>
          <w:szCs w:val="28"/>
        </w:rPr>
        <w:t>9</w:t>
      </w:r>
      <w:r w:rsidR="00085EFD" w:rsidRPr="00AA25B9">
        <w:rPr>
          <w:sz w:val="28"/>
          <w:szCs w:val="28"/>
        </w:rPr>
        <w:t>.2 Conclusione</w:t>
      </w:r>
      <w:bookmarkEnd w:id="39"/>
    </w:p>
    <w:p w:rsidR="00734D23" w:rsidRPr="008673E8" w:rsidRDefault="00734D23" w:rsidP="00085EFD">
      <w:pPr>
        <w:pStyle w:val="SUPSITitolazione18"/>
        <w:rPr>
          <w:b/>
          <w:sz w:val="22"/>
          <w:szCs w:val="22"/>
        </w:rPr>
      </w:pPr>
    </w:p>
    <w:p w:rsidR="00734D23" w:rsidRPr="00734D23" w:rsidRDefault="00734D23" w:rsidP="00734D23">
      <w:pPr>
        <w:pStyle w:val="SUPSITitolazione18"/>
        <w:rPr>
          <w:sz w:val="18"/>
          <w:szCs w:val="18"/>
        </w:rPr>
      </w:pPr>
      <w:r w:rsidRPr="00734D23">
        <w:rPr>
          <w:sz w:val="18"/>
          <w:szCs w:val="18"/>
        </w:rPr>
        <w:t>La vera difficoltà di questo progetto</w:t>
      </w:r>
      <w:r w:rsidR="00EC0BD2">
        <w:rPr>
          <w:sz w:val="18"/>
          <w:szCs w:val="18"/>
        </w:rPr>
        <w:t xml:space="preserve"> da noi riscontrata</w:t>
      </w:r>
      <w:r w:rsidRPr="00734D23">
        <w:rPr>
          <w:sz w:val="18"/>
          <w:szCs w:val="18"/>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734D23" w:rsidRDefault="00734D23" w:rsidP="00734D23">
      <w:pPr>
        <w:pStyle w:val="SUPSITitolazione18"/>
        <w:rPr>
          <w:sz w:val="18"/>
          <w:szCs w:val="18"/>
        </w:rPr>
      </w:pPr>
      <w:r w:rsidRPr="00734D23">
        <w:rPr>
          <w:sz w:val="18"/>
          <w:szCs w:val="18"/>
        </w:rPr>
        <w:t>L’utilizzo del nostro software permette di personalizzare il proprio progetto rendendolo unico e veloce da sviluppare, d</w:t>
      </w:r>
      <w:r w:rsidR="00EC0BD2">
        <w:rPr>
          <w:sz w:val="18"/>
          <w:szCs w:val="18"/>
        </w:rPr>
        <w:t xml:space="preserve">a </w:t>
      </w:r>
      <w:r w:rsidRPr="00734D23">
        <w:rPr>
          <w:sz w:val="18"/>
          <w:szCs w:val="18"/>
        </w:rPr>
        <w:t xml:space="preserve">salvarlo per una modifica futura ed eventualmente di integrarsi con applicativi simili. </w:t>
      </w:r>
    </w:p>
    <w:p w:rsidR="00A80EF3" w:rsidRDefault="00A80EF3"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7E6AA4" w:rsidRDefault="007E6AA4" w:rsidP="003A61F3">
      <w:pPr>
        <w:pStyle w:val="SUPSITitolazione18"/>
      </w:pPr>
    </w:p>
    <w:p w:rsidR="008673E8" w:rsidRPr="007E6AA4" w:rsidRDefault="00A67AEC" w:rsidP="003A61F3">
      <w:pPr>
        <w:pStyle w:val="SUPSITitolazione18"/>
        <w:rPr>
          <w:sz w:val="48"/>
          <w:szCs w:val="48"/>
        </w:rPr>
      </w:pPr>
      <w:r w:rsidRPr="007E6AA4">
        <w:rPr>
          <w:sz w:val="48"/>
          <w:szCs w:val="48"/>
        </w:rPr>
        <w:t xml:space="preserve">Capitolo </w:t>
      </w:r>
      <w:r w:rsidR="00F82D17">
        <w:rPr>
          <w:sz w:val="48"/>
          <w:szCs w:val="48"/>
        </w:rPr>
        <w:t>10</w:t>
      </w:r>
    </w:p>
    <w:p w:rsidR="00A67AEC" w:rsidRPr="007E6AA4" w:rsidRDefault="00A67AEC" w:rsidP="003A61F3">
      <w:pPr>
        <w:pStyle w:val="SUPSITitolazione18"/>
        <w:rPr>
          <w:sz w:val="48"/>
          <w:szCs w:val="48"/>
        </w:rPr>
      </w:pPr>
    </w:p>
    <w:p w:rsidR="00A67AEC" w:rsidRPr="007E6AA4" w:rsidRDefault="00A67AEC" w:rsidP="003A61F3">
      <w:pPr>
        <w:pStyle w:val="SUPSITitolazione18"/>
        <w:rPr>
          <w:sz w:val="48"/>
          <w:szCs w:val="48"/>
        </w:rPr>
      </w:pPr>
      <w:r w:rsidRPr="007E6AA4">
        <w:rPr>
          <w:sz w:val="48"/>
          <w:szCs w:val="48"/>
        </w:rPr>
        <w:t>Fonti</w:t>
      </w:r>
    </w:p>
    <w:p w:rsidR="00A67AEC" w:rsidRDefault="00A67AEC" w:rsidP="003A61F3">
      <w:pPr>
        <w:pStyle w:val="SUPSITitolazione18"/>
      </w:pPr>
    </w:p>
    <w:p w:rsidR="00A67AEC" w:rsidRPr="007E6AA4" w:rsidRDefault="00E4757A" w:rsidP="003A61F3">
      <w:pPr>
        <w:pStyle w:val="SUPSITitolazione18"/>
        <w:rPr>
          <w:b/>
          <w:sz w:val="28"/>
          <w:szCs w:val="28"/>
        </w:rPr>
      </w:pPr>
      <w:r>
        <w:rPr>
          <w:b/>
          <w:sz w:val="28"/>
          <w:szCs w:val="28"/>
        </w:rPr>
        <w:t>10</w:t>
      </w:r>
      <w:r w:rsidR="007E6AA4" w:rsidRPr="007E6AA4">
        <w:rPr>
          <w:b/>
          <w:sz w:val="28"/>
          <w:szCs w:val="28"/>
        </w:rPr>
        <w:t>.1 fonti utilizzate</w:t>
      </w:r>
    </w:p>
    <w:p w:rsidR="008673E8" w:rsidRDefault="008673E8" w:rsidP="003A61F3">
      <w:pPr>
        <w:pStyle w:val="SUPSITitolazione18"/>
      </w:pPr>
    </w:p>
    <w:p w:rsidR="007E6AA4" w:rsidRDefault="00B30DCD" w:rsidP="007E6AA4">
      <w:pPr>
        <w:pStyle w:val="SUPSITitolazione18"/>
        <w:rPr>
          <w:sz w:val="22"/>
          <w:szCs w:val="22"/>
        </w:rPr>
      </w:pPr>
      <w:hyperlink r:id="rId17" w:history="1">
        <w:r w:rsidR="007E6AA4" w:rsidRPr="00A80EF3">
          <w:rPr>
            <w:rStyle w:val="Collegamentoipertestuale"/>
            <w:sz w:val="22"/>
            <w:szCs w:val="22"/>
          </w:rPr>
          <w:t>https://en.wikipedia.org/wiki/Mind_map</w:t>
        </w:r>
      </w:hyperlink>
    </w:p>
    <w:p w:rsidR="007E6AA4" w:rsidRDefault="00B30DCD" w:rsidP="007E6AA4">
      <w:pPr>
        <w:pStyle w:val="SUPSITitolazione18"/>
        <w:rPr>
          <w:sz w:val="22"/>
          <w:szCs w:val="22"/>
        </w:rPr>
      </w:pPr>
      <w:hyperlink r:id="rId18" w:history="1">
        <w:r w:rsidR="007E6AA4" w:rsidRPr="00A80EF3">
          <w:rPr>
            <w:rStyle w:val="Collegamentoipertestuale"/>
            <w:sz w:val="22"/>
            <w:szCs w:val="22"/>
          </w:rPr>
          <w:t>https://www.draw.io/</w:t>
        </w:r>
      </w:hyperlink>
    </w:p>
    <w:p w:rsidR="007E6AA4" w:rsidRDefault="00B30DCD" w:rsidP="007E6AA4">
      <w:pPr>
        <w:pStyle w:val="SUPSITitolazione18"/>
        <w:rPr>
          <w:rStyle w:val="Collegamentoipertestuale"/>
          <w:sz w:val="22"/>
          <w:szCs w:val="22"/>
        </w:rPr>
      </w:pPr>
      <w:hyperlink r:id="rId19" w:history="1">
        <w:r w:rsidR="007E6AA4" w:rsidRPr="00A80EF3">
          <w:rPr>
            <w:rStyle w:val="Collegamentoipertestuale"/>
            <w:sz w:val="22"/>
            <w:szCs w:val="22"/>
          </w:rPr>
          <w:t>https://jgraph.github.io/mxgraph/javascript/examples/grapheditor/www/index.html</w:t>
        </w:r>
      </w:hyperlink>
    </w:p>
    <w:p w:rsidR="007E6AA4" w:rsidRPr="00A80EF3" w:rsidRDefault="00B30DCD" w:rsidP="007E6AA4">
      <w:pPr>
        <w:pStyle w:val="SUPSITitolazione18"/>
        <w:rPr>
          <w:rStyle w:val="Collegamentoipertestuale"/>
          <w:sz w:val="22"/>
          <w:szCs w:val="22"/>
        </w:rPr>
      </w:pPr>
      <w:hyperlink r:id="rId20" w:history="1">
        <w:r w:rsidR="007E6AA4" w:rsidRPr="00A80EF3">
          <w:rPr>
            <w:rStyle w:val="Collegamentoipertestuale"/>
            <w:sz w:val="22"/>
            <w:szCs w:val="22"/>
          </w:rPr>
          <w:t>https://bubbl.us/</w:t>
        </w:r>
      </w:hyperlink>
    </w:p>
    <w:p w:rsidR="007E6AA4" w:rsidRDefault="00B30DCD" w:rsidP="007E6AA4">
      <w:pPr>
        <w:pStyle w:val="SUPSITitolazione18"/>
        <w:rPr>
          <w:sz w:val="22"/>
          <w:szCs w:val="22"/>
        </w:rPr>
      </w:pPr>
      <w:hyperlink r:id="rId21" w:history="1">
        <w:r w:rsidR="007E6AA4" w:rsidRPr="00A80EF3">
          <w:rPr>
            <w:rStyle w:val="Collegamentoipertestuale"/>
            <w:sz w:val="22"/>
            <w:szCs w:val="22"/>
          </w:rPr>
          <w:t>https://stackoverflow.com/</w:t>
        </w:r>
      </w:hyperlink>
      <w:r w:rsidR="007E6AA4">
        <w:rPr>
          <w:sz w:val="22"/>
          <w:szCs w:val="22"/>
        </w:rPr>
        <w:tab/>
      </w:r>
    </w:p>
    <w:p w:rsidR="007E6AA4" w:rsidRPr="00A80EF3" w:rsidRDefault="00B30DCD" w:rsidP="007E6AA4">
      <w:pPr>
        <w:pStyle w:val="SUPSITitolazione18"/>
        <w:rPr>
          <w:sz w:val="22"/>
          <w:szCs w:val="22"/>
        </w:rPr>
      </w:pPr>
      <w:hyperlink r:id="rId22" w:history="1">
        <w:r w:rsidR="007E6AA4" w:rsidRPr="00A80EF3">
          <w:rPr>
            <w:rStyle w:val="Collegamentoipertestuale"/>
            <w:sz w:val="22"/>
            <w:szCs w:val="22"/>
          </w:rPr>
          <w:t>https://github.com/jgraph/mxgraph</w:t>
        </w:r>
      </w:hyperlink>
    </w:p>
    <w:p w:rsidR="007E6AA4" w:rsidRPr="00A80EF3" w:rsidRDefault="00B30DCD" w:rsidP="007E6AA4">
      <w:pPr>
        <w:pStyle w:val="SUPSITitolazione18"/>
        <w:rPr>
          <w:sz w:val="22"/>
          <w:szCs w:val="22"/>
        </w:rPr>
      </w:pPr>
      <w:hyperlink r:id="rId23" w:history="1">
        <w:r w:rsidR="007E6AA4" w:rsidRPr="00A80EF3">
          <w:rPr>
            <w:rStyle w:val="Collegamentoipertestuale"/>
            <w:sz w:val="22"/>
            <w:szCs w:val="22"/>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4"/>
      <w:headerReference w:type="default" r:id="rId25"/>
      <w:footerReference w:type="default" r:id="rId26"/>
      <w:headerReference w:type="first" r:id="rId27"/>
      <w:footerReference w:type="first" r:id="rId2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DCD" w:rsidRDefault="00B30DCD">
      <w:r>
        <w:separator/>
      </w:r>
    </w:p>
  </w:endnote>
  <w:endnote w:type="continuationSeparator" w:id="0">
    <w:p w:rsidR="00B30DCD" w:rsidRDefault="00B3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Pr="00095E2D" w:rsidRDefault="001F4250" w:rsidP="003A61F3">
    <w:pPr>
      <w:pStyle w:val="SUPSITestoArial9"/>
      <w:tabs>
        <w:tab w:val="left" w:pos="2064"/>
      </w:tabs>
      <w:rPr>
        <w:sz w:val="16"/>
      </w:rPr>
    </w:pPr>
    <w:r>
      <w:rPr>
        <w:sz w:val="16"/>
      </w:rPr>
      <w:t>Mindmap in Javas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DCD" w:rsidRDefault="00B30DCD">
      <w:r>
        <w:separator/>
      </w:r>
    </w:p>
  </w:footnote>
  <w:footnote w:type="continuationSeparator" w:id="0">
    <w:p w:rsidR="00B30DCD" w:rsidRDefault="00B3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rsidP="003A61F3">
    <w:pPr>
      <w:framePr w:wrap="around" w:vAnchor="text" w:hAnchor="margin" w:xAlign="right" w:y="1"/>
    </w:pPr>
    <w:r>
      <w:fldChar w:fldCharType="begin"/>
    </w:r>
    <w:r>
      <w:instrText xml:space="preserve">PAGE  </w:instrText>
    </w:r>
    <w:r>
      <w:fldChar w:fldCharType="end"/>
    </w:r>
  </w:p>
  <w:p w:rsidR="001F4250" w:rsidRDefault="001F4250"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noProof/>
        <w:sz w:val="16"/>
        <w:szCs w:val="16"/>
      </w:rPr>
      <w:t>5</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noProof/>
        <w:sz w:val="16"/>
        <w:szCs w:val="16"/>
      </w:rPr>
      <w:t>16</w:t>
    </w:r>
    <w:r w:rsidRPr="006E582B">
      <w:rPr>
        <w:rFonts w:ascii="Arial" w:hAnsi="Arial" w:cs="Arial"/>
        <w:sz w:val="16"/>
        <w:szCs w:val="16"/>
      </w:rPr>
      <w:fldChar w:fldCharType="end"/>
    </w:r>
  </w:p>
  <w:p w:rsidR="001F4250" w:rsidRPr="00DF2158" w:rsidRDefault="001F4250" w:rsidP="003A61F3">
    <w:pPr>
      <w:framePr w:wrap="around" w:vAnchor="text" w:hAnchor="margin" w:xAlign="right" w:y="1"/>
      <w:rPr>
        <w:rFonts w:ascii="Arial" w:hAnsi="Arial"/>
        <w:sz w:val="16"/>
      </w:rPr>
    </w:pPr>
  </w:p>
  <w:p w:rsidR="001F4250" w:rsidRDefault="001F4250"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1F4250" w:rsidRDefault="001F4250">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1435B"/>
    <w:rsid w:val="00021E64"/>
    <w:rsid w:val="0002439F"/>
    <w:rsid w:val="000339A9"/>
    <w:rsid w:val="00036EB7"/>
    <w:rsid w:val="000418A4"/>
    <w:rsid w:val="00054255"/>
    <w:rsid w:val="0007335B"/>
    <w:rsid w:val="0008066A"/>
    <w:rsid w:val="00081124"/>
    <w:rsid w:val="00085EFD"/>
    <w:rsid w:val="000B108E"/>
    <w:rsid w:val="000B1806"/>
    <w:rsid w:val="001042BC"/>
    <w:rsid w:val="001076A3"/>
    <w:rsid w:val="00114BF6"/>
    <w:rsid w:val="001220EE"/>
    <w:rsid w:val="00131A5F"/>
    <w:rsid w:val="00132CB6"/>
    <w:rsid w:val="00144F53"/>
    <w:rsid w:val="00145480"/>
    <w:rsid w:val="0015405F"/>
    <w:rsid w:val="00156752"/>
    <w:rsid w:val="0016003B"/>
    <w:rsid w:val="00161C5E"/>
    <w:rsid w:val="00173F01"/>
    <w:rsid w:val="001836E3"/>
    <w:rsid w:val="001848F9"/>
    <w:rsid w:val="001945B5"/>
    <w:rsid w:val="00195584"/>
    <w:rsid w:val="00195FA0"/>
    <w:rsid w:val="001A6B01"/>
    <w:rsid w:val="001B3A71"/>
    <w:rsid w:val="001C4479"/>
    <w:rsid w:val="001C7F06"/>
    <w:rsid w:val="001D0E83"/>
    <w:rsid w:val="001D67C4"/>
    <w:rsid w:val="001F4250"/>
    <w:rsid w:val="00213A6F"/>
    <w:rsid w:val="00232A3C"/>
    <w:rsid w:val="00236093"/>
    <w:rsid w:val="00252614"/>
    <w:rsid w:val="002551C7"/>
    <w:rsid w:val="002A32EE"/>
    <w:rsid w:val="002A4F32"/>
    <w:rsid w:val="002B7DD1"/>
    <w:rsid w:val="002C05C9"/>
    <w:rsid w:val="002C5979"/>
    <w:rsid w:val="002E20C9"/>
    <w:rsid w:val="002F7972"/>
    <w:rsid w:val="00320D25"/>
    <w:rsid w:val="00325017"/>
    <w:rsid w:val="003349A7"/>
    <w:rsid w:val="00361DFD"/>
    <w:rsid w:val="003635B0"/>
    <w:rsid w:val="00364D84"/>
    <w:rsid w:val="00367D91"/>
    <w:rsid w:val="00381CDC"/>
    <w:rsid w:val="00390A50"/>
    <w:rsid w:val="00392767"/>
    <w:rsid w:val="00397BBE"/>
    <w:rsid w:val="003A0536"/>
    <w:rsid w:val="003A17FF"/>
    <w:rsid w:val="003A61F3"/>
    <w:rsid w:val="003F4574"/>
    <w:rsid w:val="003F6594"/>
    <w:rsid w:val="0040242E"/>
    <w:rsid w:val="004124EF"/>
    <w:rsid w:val="0042159C"/>
    <w:rsid w:val="004238C7"/>
    <w:rsid w:val="004345ED"/>
    <w:rsid w:val="0043689B"/>
    <w:rsid w:val="0044590A"/>
    <w:rsid w:val="00451594"/>
    <w:rsid w:val="0046247B"/>
    <w:rsid w:val="004626CE"/>
    <w:rsid w:val="0047297A"/>
    <w:rsid w:val="00477274"/>
    <w:rsid w:val="00480A56"/>
    <w:rsid w:val="00494836"/>
    <w:rsid w:val="004B7094"/>
    <w:rsid w:val="004C6FFE"/>
    <w:rsid w:val="004E713D"/>
    <w:rsid w:val="004F5BF9"/>
    <w:rsid w:val="00502C02"/>
    <w:rsid w:val="00545C75"/>
    <w:rsid w:val="00545F2E"/>
    <w:rsid w:val="00571E1A"/>
    <w:rsid w:val="00574C1F"/>
    <w:rsid w:val="00577C25"/>
    <w:rsid w:val="005800B3"/>
    <w:rsid w:val="00581C3F"/>
    <w:rsid w:val="005A1604"/>
    <w:rsid w:val="005A2FDB"/>
    <w:rsid w:val="005A6326"/>
    <w:rsid w:val="005C1720"/>
    <w:rsid w:val="005F66FA"/>
    <w:rsid w:val="006005F8"/>
    <w:rsid w:val="00621194"/>
    <w:rsid w:val="00621959"/>
    <w:rsid w:val="00642CC4"/>
    <w:rsid w:val="0065060B"/>
    <w:rsid w:val="0065732C"/>
    <w:rsid w:val="00663266"/>
    <w:rsid w:val="00675E23"/>
    <w:rsid w:val="006874EA"/>
    <w:rsid w:val="006979D5"/>
    <w:rsid w:val="006A09E5"/>
    <w:rsid w:val="006A6CB0"/>
    <w:rsid w:val="006A6E9F"/>
    <w:rsid w:val="006B0436"/>
    <w:rsid w:val="006B471F"/>
    <w:rsid w:val="006F2BB3"/>
    <w:rsid w:val="0071491F"/>
    <w:rsid w:val="007178D5"/>
    <w:rsid w:val="00726F30"/>
    <w:rsid w:val="00734D23"/>
    <w:rsid w:val="00760D7D"/>
    <w:rsid w:val="00772510"/>
    <w:rsid w:val="00777D81"/>
    <w:rsid w:val="007A01BE"/>
    <w:rsid w:val="007B2760"/>
    <w:rsid w:val="007B72A9"/>
    <w:rsid w:val="007C2240"/>
    <w:rsid w:val="007C7039"/>
    <w:rsid w:val="007D77B2"/>
    <w:rsid w:val="007E6819"/>
    <w:rsid w:val="007E6AA4"/>
    <w:rsid w:val="007E6D4F"/>
    <w:rsid w:val="007E6E77"/>
    <w:rsid w:val="007F1AA5"/>
    <w:rsid w:val="007F4291"/>
    <w:rsid w:val="00820DBF"/>
    <w:rsid w:val="00832596"/>
    <w:rsid w:val="00833422"/>
    <w:rsid w:val="00850EF3"/>
    <w:rsid w:val="00860629"/>
    <w:rsid w:val="00862E8C"/>
    <w:rsid w:val="008673E8"/>
    <w:rsid w:val="00872811"/>
    <w:rsid w:val="0089732C"/>
    <w:rsid w:val="008A3646"/>
    <w:rsid w:val="008A3BD3"/>
    <w:rsid w:val="008B65E4"/>
    <w:rsid w:val="008C31C9"/>
    <w:rsid w:val="008C3432"/>
    <w:rsid w:val="008C3995"/>
    <w:rsid w:val="008D4413"/>
    <w:rsid w:val="008F48DE"/>
    <w:rsid w:val="008F5134"/>
    <w:rsid w:val="009165F5"/>
    <w:rsid w:val="00926607"/>
    <w:rsid w:val="00930F0E"/>
    <w:rsid w:val="009346F0"/>
    <w:rsid w:val="00941655"/>
    <w:rsid w:val="00941C00"/>
    <w:rsid w:val="00972630"/>
    <w:rsid w:val="00972C4A"/>
    <w:rsid w:val="00983AF6"/>
    <w:rsid w:val="0099229F"/>
    <w:rsid w:val="00993EFF"/>
    <w:rsid w:val="00997958"/>
    <w:rsid w:val="009B20CF"/>
    <w:rsid w:val="009B3142"/>
    <w:rsid w:val="009C7C1C"/>
    <w:rsid w:val="009E6C2F"/>
    <w:rsid w:val="009F23EA"/>
    <w:rsid w:val="00A027AD"/>
    <w:rsid w:val="00A049B5"/>
    <w:rsid w:val="00A05290"/>
    <w:rsid w:val="00A15FBB"/>
    <w:rsid w:val="00A26434"/>
    <w:rsid w:val="00A347A5"/>
    <w:rsid w:val="00A5641A"/>
    <w:rsid w:val="00A62673"/>
    <w:rsid w:val="00A6495F"/>
    <w:rsid w:val="00A67AEC"/>
    <w:rsid w:val="00A713C2"/>
    <w:rsid w:val="00A73C12"/>
    <w:rsid w:val="00A73E6B"/>
    <w:rsid w:val="00A80EF3"/>
    <w:rsid w:val="00A8401A"/>
    <w:rsid w:val="00A870B1"/>
    <w:rsid w:val="00A934CE"/>
    <w:rsid w:val="00AA0D81"/>
    <w:rsid w:val="00AA25B9"/>
    <w:rsid w:val="00AE1981"/>
    <w:rsid w:val="00AF64C4"/>
    <w:rsid w:val="00AF79FE"/>
    <w:rsid w:val="00B00917"/>
    <w:rsid w:val="00B24CC1"/>
    <w:rsid w:val="00B30DCD"/>
    <w:rsid w:val="00B37419"/>
    <w:rsid w:val="00B37506"/>
    <w:rsid w:val="00B5179F"/>
    <w:rsid w:val="00B57A4F"/>
    <w:rsid w:val="00B7114B"/>
    <w:rsid w:val="00B7529B"/>
    <w:rsid w:val="00B97141"/>
    <w:rsid w:val="00BA3C26"/>
    <w:rsid w:val="00BA788E"/>
    <w:rsid w:val="00BB290D"/>
    <w:rsid w:val="00BF4C27"/>
    <w:rsid w:val="00BF66EC"/>
    <w:rsid w:val="00C07761"/>
    <w:rsid w:val="00C20F5D"/>
    <w:rsid w:val="00C21051"/>
    <w:rsid w:val="00C265A7"/>
    <w:rsid w:val="00C33635"/>
    <w:rsid w:val="00C33656"/>
    <w:rsid w:val="00C35D51"/>
    <w:rsid w:val="00C36E1E"/>
    <w:rsid w:val="00C437D2"/>
    <w:rsid w:val="00C459E7"/>
    <w:rsid w:val="00C505AA"/>
    <w:rsid w:val="00C5521F"/>
    <w:rsid w:val="00CD1295"/>
    <w:rsid w:val="00CE5E7F"/>
    <w:rsid w:val="00CF5084"/>
    <w:rsid w:val="00CF7EA7"/>
    <w:rsid w:val="00D04199"/>
    <w:rsid w:val="00D13469"/>
    <w:rsid w:val="00D27B74"/>
    <w:rsid w:val="00D61B19"/>
    <w:rsid w:val="00D65741"/>
    <w:rsid w:val="00D71F50"/>
    <w:rsid w:val="00D73BA9"/>
    <w:rsid w:val="00D746C8"/>
    <w:rsid w:val="00D74C85"/>
    <w:rsid w:val="00D776E2"/>
    <w:rsid w:val="00D83C81"/>
    <w:rsid w:val="00D8630F"/>
    <w:rsid w:val="00D911E5"/>
    <w:rsid w:val="00D9213B"/>
    <w:rsid w:val="00DB091B"/>
    <w:rsid w:val="00DB62CE"/>
    <w:rsid w:val="00DB7EE1"/>
    <w:rsid w:val="00DC79F7"/>
    <w:rsid w:val="00DE59F9"/>
    <w:rsid w:val="00DF3F19"/>
    <w:rsid w:val="00DF630D"/>
    <w:rsid w:val="00E1026F"/>
    <w:rsid w:val="00E4757A"/>
    <w:rsid w:val="00E50670"/>
    <w:rsid w:val="00E524E4"/>
    <w:rsid w:val="00E6055F"/>
    <w:rsid w:val="00E75FA6"/>
    <w:rsid w:val="00E77D04"/>
    <w:rsid w:val="00E92B10"/>
    <w:rsid w:val="00EA3052"/>
    <w:rsid w:val="00EB16EC"/>
    <w:rsid w:val="00EC0BD2"/>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564BB"/>
    <w:rsid w:val="00F61B15"/>
    <w:rsid w:val="00F61BD7"/>
    <w:rsid w:val="00F63F24"/>
    <w:rsid w:val="00F81364"/>
    <w:rsid w:val="00F82D17"/>
    <w:rsid w:val="00F86BF1"/>
    <w:rsid w:val="00F90680"/>
    <w:rsid w:val="00FA2166"/>
    <w:rsid w:val="00FA24E8"/>
    <w:rsid w:val="00FF0B91"/>
    <w:rsid w:val="00FF13FD"/>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24D5DA9C"/>
  <w15:docId w15:val="{02B9FE87-5C86-5147-82AB-21CAC78F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www.draw.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Mind_ma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ubb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eligrey/FileSaver.j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jgraph.github.io/mxgraph/javascript/examples/grapheditor/www/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graph/mxgrap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3C98-EC60-894D-9D6E-2107E061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2</Pages>
  <Words>3241</Words>
  <Characters>1847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7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82</cp:revision>
  <cp:lastPrinted>2012-05-14T07:59:00Z</cp:lastPrinted>
  <dcterms:created xsi:type="dcterms:W3CDTF">2019-04-11T08:35:00Z</dcterms:created>
  <dcterms:modified xsi:type="dcterms:W3CDTF">2019-05-03T12:08:00Z</dcterms:modified>
</cp:coreProperties>
</file>